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5CD5BE78" w14:textId="77777777" w:rsidR="009B541D" w:rsidRDefault="009B541D" w:rsidP="009B541D">
      <w:pPr>
        <w:pStyle w:val="Cmsor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 xml:space="preserve">. </w:t>
      </w:r>
      <w:proofErr w:type="spellStart"/>
      <w:r w:rsidR="004C4505">
        <w:t>Use</w:t>
      </w:r>
      <w:proofErr w:type="spellEnd"/>
      <w:r w:rsidR="004C4505">
        <w:t>-</w:t>
      </w:r>
      <w:proofErr w:type="spellStart"/>
      <w:r w:rsidR="004C4505">
        <w:t>case</w:t>
      </w:r>
      <w:proofErr w:type="spellEnd"/>
      <w:r w:rsidR="004C4505">
        <w:t>-ek alatt az adott követelményt megvalósító használati esete(</w:t>
      </w:r>
      <w:proofErr w:type="spellStart"/>
      <w:r w:rsidR="004C4505">
        <w:t>ke</w:t>
      </w:r>
      <w:proofErr w:type="spellEnd"/>
      <w:r w:rsidR="004C4505">
        <w:t>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0C69E7" w:rsidRPr="000C69E7" w14:paraId="1441E645" w14:textId="77777777" w:rsidTr="00263FA1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263FA1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</w:t>
            </w:r>
            <w:r w:rsidRPr="00916777">
              <w:lastRenderedPageBreak/>
              <w:t xml:space="preserve">és a </w:t>
            </w:r>
            <w:proofErr w:type="spellStart"/>
            <w:r w:rsidRPr="00916777">
              <w:t>pinkódot</w:t>
            </w:r>
            <w:proofErr w:type="spellEnd"/>
            <w:r w:rsidRPr="00916777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lastRenderedPageBreak/>
              <w:t xml:space="preserve">ATM-be berakunk egy bankkártyát és </w:t>
            </w:r>
            <w:proofErr w:type="spellStart"/>
            <w:r w:rsidRPr="00916777">
              <w:t>egyenleglekérdezést</w:t>
            </w:r>
            <w:proofErr w:type="spellEnd"/>
            <w:r w:rsidRPr="00916777">
              <w:t xml:space="preserve"> kez</w:t>
            </w:r>
            <w:r>
              <w:softHyphen/>
            </w:r>
            <w:r w:rsidRPr="00916777">
              <w:lastRenderedPageBreak/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1198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lastRenderedPageBreak/>
              <w:t>MUST</w:t>
            </w:r>
          </w:p>
        </w:tc>
        <w:tc>
          <w:tcPr>
            <w:tcW w:w="1275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 xml:space="preserve">MNB pénzforgalmi szabályozás 2015/XII </w:t>
            </w:r>
            <w:r w:rsidRPr="00916777">
              <w:lastRenderedPageBreak/>
              <w:t>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proofErr w:type="spellStart"/>
            <w:r w:rsidRPr="00916777">
              <w:lastRenderedPageBreak/>
              <w:t>Egyenleglekérdezés</w:t>
            </w:r>
            <w:proofErr w:type="spellEnd"/>
            <w:r w:rsidRPr="00916777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  <w:tr w:rsidR="00C81B55" w14:paraId="65B93213" w14:textId="77777777" w:rsidTr="00872E58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3CF01A7F" w:rsidR="00C81B55" w:rsidRDefault="00533FA2" w:rsidP="000C69E7">
            <w:pPr>
              <w:pStyle w:val="magyarazat"/>
              <w:rPr>
                <w:color w:val="000000"/>
              </w:rPr>
            </w:pPr>
            <w:commentRangeStart w:id="1"/>
            <w:commentRangeStart w:id="2"/>
            <w:r>
              <w:rPr>
                <w:color w:val="000000"/>
              </w:rPr>
              <w:t xml:space="preserve">η </w:t>
            </w:r>
            <w:commentRangeEnd w:id="1"/>
            <w:r w:rsidR="000B2B3D">
              <w:rPr>
                <w:rStyle w:val="Jegyzethivatkozs"/>
                <w:i w:val="0"/>
                <w:color w:val="auto"/>
              </w:rPr>
              <w:commentReference w:id="1"/>
            </w:r>
            <w:r>
              <w:rPr>
                <w:color w:val="000000"/>
              </w:rPr>
              <w:t xml:space="preserve">körönként </w:t>
            </w:r>
            <w:proofErr w:type="spellStart"/>
            <w:r>
              <w:rPr>
                <w:color w:val="000000"/>
              </w:rPr>
              <w:t>tekotontörés</w:t>
            </w:r>
            <w:proofErr w:type="spellEnd"/>
            <w:r>
              <w:rPr>
                <w:color w:val="000000"/>
              </w:rPr>
              <w:t xml:space="preserve"> következik be</w:t>
            </w:r>
            <w:commentRangeEnd w:id="2"/>
            <w:r w:rsidR="001221E8">
              <w:rPr>
                <w:rStyle w:val="Jegyzethivatkozs"/>
                <w:i w:val="0"/>
                <w:color w:val="auto"/>
              </w:rPr>
              <w:commentReference w:id="2"/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C81B55" w14:paraId="7C726952" w14:textId="77777777" w:rsidTr="00872E58">
        <w:trPr>
          <w:cantSplit/>
        </w:trPr>
        <w:tc>
          <w:tcPr>
            <w:tcW w:w="1242" w:type="dxa"/>
            <w:vAlign w:val="center"/>
          </w:tcPr>
          <w:p w14:paraId="14EC0F4F" w14:textId="024AF96C" w:rsidR="00C81B55" w:rsidRDefault="00451DF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3F1408CA" w14:textId="063BCE69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θ</w:t>
            </w:r>
            <w:r w:rsidR="00AF4D7E">
              <w:rPr>
                <w:color w:val="000000"/>
              </w:rPr>
              <w:t xml:space="preserve"> körönként a </w:t>
            </w:r>
            <w:proofErr w:type="spellStart"/>
            <w:r w:rsidR="00AF4D7E">
              <w:rPr>
                <w:color w:val="000000"/>
              </w:rPr>
              <w:t>tekt</w:t>
            </w:r>
            <w:ins w:id="3" w:author="Dr. Taba Szabolcs Sándor" w:date="2025-02-21T14:48:00Z">
              <w:r w:rsidR="000B2B3D">
                <w:rPr>
                  <w:color w:val="000000"/>
                </w:rPr>
                <w:t>o</w:t>
              </w:r>
            </w:ins>
            <w:del w:id="4" w:author="Dr. Taba Szabolcs Sándor" w:date="2025-02-21T14:48:00Z">
              <w:r w:rsidR="00AF4D7E" w:rsidDel="000B2B3D">
                <w:rPr>
                  <w:color w:val="000000"/>
                </w:rPr>
                <w:delText>ö</w:delText>
              </w:r>
            </w:del>
            <w:r w:rsidR="00AF4D7E">
              <w:rPr>
                <w:color w:val="000000"/>
              </w:rPr>
              <w:t>nok</w:t>
            </w:r>
            <w:proofErr w:type="spellEnd"/>
            <w:r w:rsidR="00AF4D7E">
              <w:rPr>
                <w:color w:val="000000"/>
              </w:rPr>
              <w:t xml:space="preserve"> elmoz</w:t>
            </w:r>
            <w:ins w:id="5" w:author="Dr. Taba Szabolcs Sándor" w:date="2025-02-21T15:17:00Z">
              <w:r w:rsidR="00923A27">
                <w:rPr>
                  <w:color w:val="000000"/>
                </w:rPr>
                <w:t>dulnak</w:t>
              </w:r>
            </w:ins>
            <w:del w:id="6" w:author="Dr. Taba Szabolcs Sándor" w:date="2025-02-21T15:17:00Z">
              <w:r w:rsidR="00AF4D7E" w:rsidDel="00923A27">
                <w:rPr>
                  <w:color w:val="000000"/>
                </w:rPr>
                <w:delText>uldank</w:delText>
              </w:r>
            </w:del>
          </w:p>
        </w:tc>
        <w:tc>
          <w:tcPr>
            <w:tcW w:w="1637" w:type="dxa"/>
            <w:vAlign w:val="center"/>
          </w:tcPr>
          <w:p w14:paraId="7EA204F8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8A5AB43" w14:textId="508AA48F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6A7E4E8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20581A2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84AE650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A30B59" w14:textId="77777777" w:rsidTr="00872E58">
        <w:trPr>
          <w:cantSplit/>
        </w:trPr>
        <w:tc>
          <w:tcPr>
            <w:tcW w:w="1242" w:type="dxa"/>
            <w:vAlign w:val="center"/>
          </w:tcPr>
          <w:p w14:paraId="3F336033" w14:textId="077ED9A2" w:rsidR="00EF5A9A" w:rsidRDefault="00EF5A9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EA35C8">
              <w:rPr>
                <w:color w:val="000000"/>
              </w:rPr>
              <w:t>T</w:t>
            </w:r>
            <w:r>
              <w:rPr>
                <w:color w:val="000000"/>
              </w:rPr>
              <w:t>001</w:t>
            </w:r>
          </w:p>
        </w:tc>
        <w:tc>
          <w:tcPr>
            <w:tcW w:w="1560" w:type="dxa"/>
            <w:vAlign w:val="center"/>
          </w:tcPr>
          <w:p w14:paraId="30FE54A0" w14:textId="1FAD409E" w:rsidR="00EF5A9A" w:rsidRDefault="00BD73C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 w:rsidR="0082338D">
              <w:rPr>
                <w:color w:val="000000"/>
              </w:rPr>
              <w:t>tektonon</w:t>
            </w:r>
            <w:proofErr w:type="spellEnd"/>
            <w:r w:rsidR="0082338D">
              <w:rPr>
                <w:color w:val="000000"/>
              </w:rPr>
              <w:t xml:space="preserve"> nőhet gombafonál</w:t>
            </w:r>
          </w:p>
        </w:tc>
        <w:tc>
          <w:tcPr>
            <w:tcW w:w="1637" w:type="dxa"/>
            <w:vAlign w:val="center"/>
          </w:tcPr>
          <w:p w14:paraId="28015EA2" w14:textId="1743D357" w:rsidR="00EF5A9A" w:rsidRDefault="0082338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</w:t>
            </w:r>
            <w:commentRangeStart w:id="7"/>
            <w:r>
              <w:rPr>
                <w:color w:val="000000"/>
              </w:rPr>
              <w:t xml:space="preserve">színű </w:t>
            </w:r>
            <w:commentRangeEnd w:id="7"/>
            <w:r w:rsidR="000B2B3D">
              <w:rPr>
                <w:rStyle w:val="Jegyzethivatkozs"/>
                <w:i w:val="0"/>
                <w:color w:val="auto"/>
              </w:rPr>
              <w:commentReference w:id="7"/>
            </w:r>
            <w:r>
              <w:rPr>
                <w:color w:val="000000"/>
              </w:rPr>
              <w:t>gombafonál nő,</w:t>
            </w:r>
            <w:r w:rsidR="00280CE1">
              <w:rPr>
                <w:color w:val="000000"/>
              </w:rPr>
              <w:t xml:space="preserve"> amire a </w:t>
            </w:r>
            <w:r w:rsidR="001E1F53">
              <w:rPr>
                <w:color w:val="000000"/>
              </w:rPr>
              <w:t>gombász rá</w:t>
            </w:r>
            <w:r w:rsidR="00283208">
              <w:rPr>
                <w:color w:val="000000"/>
              </w:rPr>
              <w:t>kattintott</w:t>
            </w:r>
          </w:p>
        </w:tc>
        <w:tc>
          <w:tcPr>
            <w:tcW w:w="1198" w:type="dxa"/>
            <w:vAlign w:val="center"/>
          </w:tcPr>
          <w:p w14:paraId="579844E4" w14:textId="6345DE96" w:rsidR="00EF5A9A" w:rsidRDefault="001E1F5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D44B556" w14:textId="79EBF27B" w:rsidR="00E0204B" w:rsidRDefault="001A235C" w:rsidP="00E0204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797C915" w14:textId="11A03CCB" w:rsidR="00EF5A9A" w:rsidRDefault="00B173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509CD78" w14:textId="25A633A8" w:rsidR="00EF5A9A" w:rsidRDefault="00EF5A9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41C6031" w14:textId="77777777" w:rsidR="00EF5A9A" w:rsidRDefault="00EF5A9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263FA1">
        <w:tc>
          <w:tcPr>
            <w:tcW w:w="1242" w:type="dxa"/>
            <w:vAlign w:val="center"/>
          </w:tcPr>
          <w:p w14:paraId="308D0E9D" w14:textId="3E3E4B8C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2</w:t>
            </w:r>
          </w:p>
        </w:tc>
        <w:tc>
          <w:tcPr>
            <w:tcW w:w="1560" w:type="dxa"/>
            <w:vAlign w:val="center"/>
          </w:tcPr>
          <w:p w14:paraId="2E76584E" w14:textId="21742FB5" w:rsidR="005E23FC" w:rsidRDefault="00D905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3 darab </w:t>
            </w:r>
            <w:commentRangeStart w:id="8"/>
            <w:r>
              <w:rPr>
                <w:color w:val="000000"/>
              </w:rPr>
              <w:t>gombafon</w:t>
            </w:r>
            <w:ins w:id="9" w:author="Dr. Taba Szabolcs Sándor" w:date="2025-02-21T14:50:00Z">
              <w:r w:rsidR="001221E8">
                <w:rPr>
                  <w:color w:val="000000"/>
                </w:rPr>
                <w:t>á</w:t>
              </w:r>
            </w:ins>
            <w:del w:id="10" w:author="Dr. Taba Szabolcs Sándor" w:date="2025-02-21T14:50:00Z">
              <w:r w:rsidDel="001221E8">
                <w:rPr>
                  <w:color w:val="000000"/>
                </w:rPr>
                <w:delText>a</w:delText>
              </w:r>
            </w:del>
            <w:r>
              <w:rPr>
                <w:color w:val="000000"/>
              </w:rPr>
              <w:t>l</w:t>
            </w:r>
            <w:r w:rsidR="001C51B4">
              <w:rPr>
                <w:color w:val="000000"/>
              </w:rPr>
              <w:t xml:space="preserve"> érintésénél </w:t>
            </w:r>
            <w:commentRangeEnd w:id="8"/>
            <w:r w:rsidR="001221E8">
              <w:rPr>
                <w:rStyle w:val="Jegyzethivatkozs"/>
                <w:i w:val="0"/>
                <w:color w:val="auto"/>
              </w:rPr>
              <w:commentReference w:id="8"/>
            </w:r>
            <w:r w:rsidR="00267B3D">
              <w:rPr>
                <w:color w:val="000000"/>
              </w:rPr>
              <w:t>gombafonalból gomba test lesz</w:t>
            </w:r>
          </w:p>
        </w:tc>
        <w:tc>
          <w:tcPr>
            <w:tcW w:w="1637" w:type="dxa"/>
            <w:vAlign w:val="center"/>
          </w:tcPr>
          <w:p w14:paraId="0D2675D1" w14:textId="36361E83" w:rsidR="005E23FC" w:rsidRDefault="00760A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lerak három gombafonalat, ahol egy gombatest jelenik meg</w:t>
            </w: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263FA1">
        <w:tc>
          <w:tcPr>
            <w:tcW w:w="1242" w:type="dxa"/>
            <w:vAlign w:val="center"/>
          </w:tcPr>
          <w:p w14:paraId="59DDA66B" w14:textId="72098E7E" w:rsidR="00C82A1A" w:rsidRDefault="006B2D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274647F1" w14:textId="27069702" w:rsidR="00C82A1A" w:rsidRDefault="009C54A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</w:t>
            </w:r>
            <w:r w:rsidR="00D70E16">
              <w:rPr>
                <w:color w:val="000000"/>
              </w:rPr>
              <w:t xml:space="preserve"> </w:t>
            </w:r>
            <w:proofErr w:type="spellStart"/>
            <w:r w:rsidR="006F26BB">
              <w:rPr>
                <w:color w:val="000000"/>
              </w:rPr>
              <w:t>tektonon</w:t>
            </w:r>
            <w:proofErr w:type="spellEnd"/>
            <w:r w:rsidR="006F26BB">
              <w:rPr>
                <w:color w:val="000000"/>
              </w:rPr>
              <w:t xml:space="preserve"> nem nőhet gombafonál</w:t>
            </w:r>
            <w:r w:rsidR="007B5F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4E429FB3" w14:textId="39EB351F" w:rsidR="00C82A1A" w:rsidRDefault="002C1D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EF3549">
              <w:rPr>
                <w:color w:val="000000"/>
              </w:rPr>
              <w:t>egy</w:t>
            </w:r>
            <w:r w:rsidR="0019652E">
              <w:rPr>
                <w:color w:val="000000"/>
              </w:rPr>
              <w:t xml:space="preserve"> </w:t>
            </w:r>
            <w:r w:rsidR="00FB0AF6">
              <w:rPr>
                <w:color w:val="000000"/>
              </w:rPr>
              <w:t>fekete</w:t>
            </w:r>
            <w:r w:rsidR="0019652E">
              <w:rPr>
                <w:color w:val="000000"/>
              </w:rPr>
              <w:t xml:space="preserve"> </w:t>
            </w:r>
            <w:proofErr w:type="spellStart"/>
            <w:r w:rsidR="0019652E">
              <w:rPr>
                <w:color w:val="000000"/>
              </w:rPr>
              <w:t>tek</w:t>
            </w:r>
            <w:ins w:id="11" w:author="Dr. Taba Szabolcs Sándor" w:date="2025-02-21T14:49:00Z">
              <w:r w:rsidR="000B2B3D">
                <w:rPr>
                  <w:color w:val="000000"/>
                </w:rPr>
                <w:t>t</w:t>
              </w:r>
            </w:ins>
            <w:r w:rsidR="0019652E">
              <w:rPr>
                <w:color w:val="000000"/>
              </w:rPr>
              <w:t>onra</w:t>
            </w:r>
            <w:proofErr w:type="spellEnd"/>
            <w:r w:rsidR="0019652E">
              <w:rPr>
                <w:color w:val="000000"/>
              </w:rPr>
              <w:t xml:space="preserve"> megpróbál lerakni egy gombatestet</w:t>
            </w:r>
            <w:ins w:id="12" w:author="Dr. Taba Szabolcs Sándor" w:date="2025-02-21T14:51:00Z">
              <w:r w:rsidR="001221E8">
                <w:rPr>
                  <w:color w:val="000000"/>
                </w:rPr>
                <w:t>,</w:t>
              </w:r>
            </w:ins>
            <w:r w:rsidR="0019652E">
              <w:rPr>
                <w:color w:val="000000"/>
              </w:rPr>
              <w:t xml:space="preserve"> ami nem fog megjelenni.</w:t>
            </w:r>
          </w:p>
        </w:tc>
        <w:tc>
          <w:tcPr>
            <w:tcW w:w="1198" w:type="dxa"/>
            <w:vAlign w:val="center"/>
          </w:tcPr>
          <w:p w14:paraId="6CF563E0" w14:textId="00100495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7FDC235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D057E04" w14:textId="5A326BEF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263FA1">
        <w:tc>
          <w:tcPr>
            <w:tcW w:w="1242" w:type="dxa"/>
            <w:vAlign w:val="center"/>
          </w:tcPr>
          <w:p w14:paraId="10776F7D" w14:textId="740F05FD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4</w:t>
            </w:r>
          </w:p>
        </w:tc>
        <w:tc>
          <w:tcPr>
            <w:tcW w:w="1560" w:type="dxa"/>
            <w:vAlign w:val="center"/>
          </w:tcPr>
          <w:p w14:paraId="50FCBFCA" w14:textId="7E9CBD7F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046968">
              <w:rPr>
                <w:color w:val="000000"/>
              </w:rPr>
              <w:t>ß</w:t>
            </w:r>
            <w:r w:rsidR="00B83383">
              <w:rPr>
                <w:color w:val="000000"/>
              </w:rPr>
              <w:t xml:space="preserve"> lépés után</w:t>
            </w:r>
            <w:r w:rsidR="00925852">
              <w:rPr>
                <w:color w:val="000000"/>
              </w:rPr>
              <w:t xml:space="preserve"> nem </w:t>
            </w:r>
            <w:r w:rsidR="00455983">
              <w:rPr>
                <w:color w:val="000000"/>
              </w:rPr>
              <w:t>ereszt ki spórákat</w:t>
            </w:r>
          </w:p>
        </w:tc>
        <w:tc>
          <w:tcPr>
            <w:tcW w:w="1637" w:type="dxa"/>
            <w:vAlign w:val="center"/>
          </w:tcPr>
          <w:p w14:paraId="0B5676C3" w14:textId="26D67EB7" w:rsidR="00A55D8E" w:rsidRDefault="00B8338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gombatestet lerak, majd </w:t>
            </w:r>
            <w:r w:rsidR="00E1237A">
              <w:rPr>
                <w:color w:val="000000"/>
              </w:rPr>
              <w:t>vár</w:t>
            </w:r>
            <w:r w:rsidR="004E0E4B">
              <w:rPr>
                <w:color w:val="000000"/>
              </w:rPr>
              <w:t xml:space="preserve"> </w:t>
            </w:r>
            <w:r w:rsidR="00B25CA3">
              <w:rPr>
                <w:color w:val="000000"/>
              </w:rPr>
              <w:t>ß</w:t>
            </w:r>
            <w:r w:rsidR="004E0E4B">
              <w:rPr>
                <w:color w:val="000000"/>
              </w:rPr>
              <w:t xml:space="preserve"> lépést</w:t>
            </w:r>
            <w:del w:id="13" w:author="Dr. Taba Szabolcs Sándor" w:date="2025-02-21T14:52:00Z">
              <w:r w:rsidR="004E0E4B" w:rsidDel="001221E8">
                <w:rPr>
                  <w:color w:val="000000"/>
                </w:rPr>
                <w:delText>,</w:delText>
              </w:r>
            </w:del>
            <w:r w:rsidR="00051BE9">
              <w:rPr>
                <w:color w:val="000000"/>
              </w:rPr>
              <w:t xml:space="preserve"> és </w:t>
            </w:r>
            <w:r w:rsidR="00CB3EF3">
              <w:rPr>
                <w:color w:val="000000"/>
              </w:rPr>
              <w:t xml:space="preserve">a gomba </w:t>
            </w:r>
            <w:commentRangeStart w:id="14"/>
            <w:r w:rsidR="00CB3EF3">
              <w:rPr>
                <w:color w:val="000000"/>
              </w:rPr>
              <w:t xml:space="preserve">szürke </w:t>
            </w:r>
            <w:commentRangeEnd w:id="14"/>
            <w:r w:rsidR="001221E8">
              <w:rPr>
                <w:rStyle w:val="Jegyzethivatkozs"/>
                <w:i w:val="0"/>
                <w:color w:val="auto"/>
              </w:rPr>
              <w:commentReference w:id="14"/>
            </w:r>
            <w:r w:rsidR="00CB3EF3">
              <w:rPr>
                <w:color w:val="000000"/>
              </w:rPr>
              <w:t>lesz.</w:t>
            </w: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25469C79" w14:textId="77777777" w:rsidTr="00263FA1">
        <w:tc>
          <w:tcPr>
            <w:tcW w:w="1242" w:type="dxa"/>
            <w:vAlign w:val="center"/>
          </w:tcPr>
          <w:p w14:paraId="6897704B" w14:textId="3DE6C3DF" w:rsidR="00B2241B" w:rsidRDefault="00B2241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14BBCA4F" w14:textId="0D121627" w:rsidR="00B2241B" w:rsidRDefault="002351B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2D4A4C">
              <w:rPr>
                <w:color w:val="000000"/>
              </w:rPr>
              <w:t>Ł</w:t>
            </w:r>
            <w:r>
              <w:rPr>
                <w:color w:val="000000"/>
              </w:rPr>
              <w:t xml:space="preserve"> lépés után </w:t>
            </w:r>
            <w:r w:rsidR="00A44D77">
              <w:rPr>
                <w:color w:val="000000"/>
              </w:rPr>
              <w:t>elpusztul</w:t>
            </w:r>
          </w:p>
        </w:tc>
        <w:tc>
          <w:tcPr>
            <w:tcW w:w="1637" w:type="dxa"/>
            <w:vAlign w:val="center"/>
          </w:tcPr>
          <w:p w14:paraId="034D031B" w14:textId="1F715E54" w:rsidR="00B2241B" w:rsidRDefault="002E040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</w:t>
            </w:r>
            <w:r w:rsidR="00607CC2">
              <w:rPr>
                <w:color w:val="000000"/>
              </w:rPr>
              <w:t xml:space="preserve">ász lerak egy gombatestet, majd </w:t>
            </w:r>
            <w:r w:rsidR="002B018F">
              <w:rPr>
                <w:color w:val="000000"/>
              </w:rPr>
              <w:t>vár Ł</w:t>
            </w:r>
            <w:r w:rsidR="003C32D8">
              <w:rPr>
                <w:color w:val="000000"/>
              </w:rPr>
              <w:t xml:space="preserve"> lépést, és a gomba</w:t>
            </w:r>
            <w:r w:rsidR="00093A70">
              <w:rPr>
                <w:color w:val="000000"/>
              </w:rPr>
              <w:t xml:space="preserve"> </w:t>
            </w:r>
            <w:commentRangeStart w:id="15"/>
            <w:r w:rsidR="00093A70">
              <w:rPr>
                <w:color w:val="000000"/>
              </w:rPr>
              <w:t>piros</w:t>
            </w:r>
            <w:r w:rsidR="0084064F">
              <w:rPr>
                <w:color w:val="000000"/>
              </w:rPr>
              <w:t xml:space="preserve"> </w:t>
            </w:r>
            <w:commentRangeEnd w:id="15"/>
            <w:r w:rsidR="001221E8">
              <w:rPr>
                <w:rStyle w:val="Jegyzethivatkozs"/>
                <w:i w:val="0"/>
                <w:color w:val="auto"/>
              </w:rPr>
              <w:commentReference w:id="15"/>
            </w:r>
            <w:r w:rsidR="0084064F">
              <w:rPr>
                <w:color w:val="000000"/>
              </w:rPr>
              <w:t>lesz</w:t>
            </w:r>
            <w:r w:rsidR="003C32D8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3C7CE472" w14:textId="28FC272C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29E6D02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E54C7C1" w14:textId="39E819EE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57FF588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8FB21A6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095F84">
        <w:trPr>
          <w:cantSplit/>
        </w:trPr>
        <w:tc>
          <w:tcPr>
            <w:tcW w:w="1242" w:type="dxa"/>
            <w:vAlign w:val="center"/>
          </w:tcPr>
          <w:p w14:paraId="067014ED" w14:textId="25DB3097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6</w:t>
            </w:r>
          </w:p>
        </w:tc>
        <w:tc>
          <w:tcPr>
            <w:tcW w:w="1560" w:type="dxa"/>
            <w:vAlign w:val="center"/>
          </w:tcPr>
          <w:p w14:paraId="14DF7DD3" w14:textId="5D7EF7A8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következő fázisába való </w:t>
            </w:r>
            <w:ins w:id="16" w:author="Dr. Taba Szabolcs Sándor" w:date="2025-02-21T14:53:00Z">
              <w:r w:rsidR="001221E8">
                <w:rPr>
                  <w:color w:val="000000"/>
                </w:rPr>
                <w:t>be</w:t>
              </w:r>
            </w:ins>
            <w:r>
              <w:rPr>
                <w:color w:val="000000"/>
              </w:rPr>
              <w:t>lépés</w:t>
            </w:r>
            <w:ins w:id="17" w:author="Dr. Taba Szabolcs Sándor" w:date="2025-02-21T14:53:00Z">
              <w:r w:rsidR="001221E8">
                <w:rPr>
                  <w:color w:val="000000"/>
                </w:rPr>
                <w:t>é</w:t>
              </w:r>
            </w:ins>
            <w:r>
              <w:rPr>
                <w:color w:val="000000"/>
              </w:rPr>
              <w:t xml:space="preserve">t a </w:t>
            </w:r>
            <w:r w:rsidR="00EC4142">
              <w:rPr>
                <w:color w:val="000000"/>
              </w:rPr>
              <w:t>játékosnak egy számolóval jelzi a játék</w:t>
            </w:r>
            <w:ins w:id="18" w:author="Dr. Taba Szabolcs Sándor" w:date="2025-02-21T14:54:00Z">
              <w:r w:rsidR="001221E8">
                <w:rPr>
                  <w:color w:val="000000"/>
                </w:rPr>
                <w:t>.</w:t>
              </w:r>
            </w:ins>
          </w:p>
        </w:tc>
        <w:tc>
          <w:tcPr>
            <w:tcW w:w="1637" w:type="dxa"/>
            <w:vAlign w:val="center"/>
          </w:tcPr>
          <w:p w14:paraId="5CEAC431" w14:textId="30169C7C" w:rsidR="003177DF" w:rsidRDefault="00444644" w:rsidP="000C69E7">
            <w:pPr>
              <w:pStyle w:val="magyarazat"/>
              <w:rPr>
                <w:color w:val="000000"/>
              </w:rPr>
            </w:pPr>
            <w:commentRangeStart w:id="19"/>
            <w:r>
              <w:rPr>
                <w:color w:val="000000"/>
              </w:rPr>
              <w:t xml:space="preserve">A gomba melletti számoló megnézi a játékos, és amikor letelt, </w:t>
            </w:r>
            <w:r w:rsidR="007B2C56">
              <w:rPr>
                <w:color w:val="000000"/>
              </w:rPr>
              <w:t>a következő fázis vizuális indikátorát tapasztalhatja</w:t>
            </w:r>
            <w:commentRangeEnd w:id="19"/>
            <w:r w:rsidR="001221E8">
              <w:rPr>
                <w:rStyle w:val="Jegyzethivatkozs"/>
                <w:i w:val="0"/>
                <w:color w:val="auto"/>
              </w:rPr>
              <w:commentReference w:id="19"/>
            </w: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474754E1" w:rsidR="00B24EDE" w:rsidRDefault="00773136" w:rsidP="000C69E7">
            <w:pPr>
              <w:pStyle w:val="magyarazat"/>
              <w:rPr>
                <w:color w:val="000000"/>
              </w:rPr>
            </w:pPr>
            <w:commentRangeStart w:id="20"/>
            <w:r>
              <w:rPr>
                <w:color w:val="000000"/>
              </w:rPr>
              <w:t xml:space="preserve">Ha egy </w:t>
            </w:r>
            <w:proofErr w:type="spellStart"/>
            <w:r w:rsidR="002D02EA">
              <w:rPr>
                <w:color w:val="000000"/>
              </w:rPr>
              <w:t>tektonon</w:t>
            </w:r>
            <w:proofErr w:type="spellEnd"/>
            <w:r w:rsidR="002D02EA">
              <w:rPr>
                <w:color w:val="000000"/>
              </w:rPr>
              <w:t xml:space="preserve"> van </w:t>
            </w:r>
            <w:r w:rsidR="00B503B6">
              <w:rPr>
                <w:color w:val="000000"/>
              </w:rPr>
              <w:t>gombatest</w:t>
            </w:r>
            <w:ins w:id="21" w:author="Dr. Taba Szabolcs Sándor" w:date="2025-02-21T14:55:00Z">
              <w:r w:rsidR="001221E8">
                <w:rPr>
                  <w:color w:val="000000"/>
                </w:rPr>
                <w:t>,</w:t>
              </w:r>
            </w:ins>
            <w:r w:rsidR="00B503B6">
              <w:rPr>
                <w:color w:val="000000"/>
              </w:rPr>
              <w:t xml:space="preserve"> akkor nem lehet rá gombafonalat tenni.</w:t>
            </w:r>
            <w:commentRangeEnd w:id="20"/>
            <w:r w:rsidR="00EA126A">
              <w:rPr>
                <w:rStyle w:val="Jegyzethivatkozs"/>
                <w:i w:val="0"/>
                <w:color w:val="auto"/>
              </w:rPr>
              <w:commentReference w:id="20"/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525B07B" w14:textId="77777777" w:rsidTr="00773136">
        <w:tc>
          <w:tcPr>
            <w:tcW w:w="1242" w:type="dxa"/>
            <w:vAlign w:val="center"/>
          </w:tcPr>
          <w:p w14:paraId="7038D4FC" w14:textId="33ACF4E8" w:rsidR="001C5DE8" w:rsidRDefault="004D51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F4FB9F6" w14:textId="3BE6EDA1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 véletlenszerű színűek</w:t>
            </w:r>
          </w:p>
        </w:tc>
        <w:tc>
          <w:tcPr>
            <w:tcW w:w="1637" w:type="dxa"/>
            <w:vAlign w:val="center"/>
          </w:tcPr>
          <w:p w14:paraId="409DFA4B" w14:textId="2BA674AD" w:rsidR="001C5DE8" w:rsidRDefault="0093711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</w:t>
            </w:r>
            <w:r w:rsidR="00C0658B">
              <w:rPr>
                <w:color w:val="000000"/>
              </w:rPr>
              <w:t>nböző</w:t>
            </w:r>
            <w:r w:rsidR="00370BF8">
              <w:rPr>
                <w:color w:val="000000"/>
              </w:rPr>
              <w:t xml:space="preserve"> csapatú gombász </w:t>
            </w:r>
            <w:r w:rsidR="008D5DD5">
              <w:rPr>
                <w:color w:val="000000"/>
              </w:rPr>
              <w:t>letesz</w:t>
            </w:r>
            <w:r w:rsidR="00370BF8">
              <w:rPr>
                <w:color w:val="000000"/>
              </w:rPr>
              <w:t xml:space="preserve"> egy </w:t>
            </w:r>
            <w:r w:rsidR="000357B0">
              <w:rPr>
                <w:color w:val="000000"/>
              </w:rPr>
              <w:t>gombafonalat.</w:t>
            </w:r>
          </w:p>
        </w:tc>
        <w:tc>
          <w:tcPr>
            <w:tcW w:w="1198" w:type="dxa"/>
            <w:vAlign w:val="center"/>
          </w:tcPr>
          <w:p w14:paraId="0797E69E" w14:textId="359D9C00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1B8649" w14:textId="77777777" w:rsidR="00DC2CDE" w:rsidRDefault="00DC2CDE" w:rsidP="00DC2CD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976E6EE" w14:textId="16FD0B62" w:rsidR="001C5DE8" w:rsidRDefault="00DC2C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18626C2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289A256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64F16957" w14:textId="77777777" w:rsidTr="00773136">
        <w:tc>
          <w:tcPr>
            <w:tcW w:w="1242" w:type="dxa"/>
            <w:vAlign w:val="center"/>
          </w:tcPr>
          <w:p w14:paraId="03098FAB" w14:textId="56134593" w:rsidR="0027677F" w:rsidRDefault="00666F9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9</w:t>
            </w:r>
          </w:p>
        </w:tc>
        <w:tc>
          <w:tcPr>
            <w:tcW w:w="1560" w:type="dxa"/>
            <w:vAlign w:val="center"/>
          </w:tcPr>
          <w:p w14:paraId="20D944A7" w14:textId="6F9D5512" w:rsidR="0027677F" w:rsidRDefault="001B4E2D" w:rsidP="000C69E7">
            <w:pPr>
              <w:pStyle w:val="magyarazat"/>
              <w:rPr>
                <w:color w:val="000000"/>
              </w:rPr>
            </w:pPr>
            <w:commentRangeStart w:id="22"/>
            <w:r>
              <w:rPr>
                <w:color w:val="000000"/>
              </w:rPr>
              <w:t xml:space="preserve">Egy </w:t>
            </w:r>
            <w:proofErr w:type="spellStart"/>
            <w:r w:rsidR="00866288">
              <w:rPr>
                <w:color w:val="000000"/>
              </w:rPr>
              <w:t>tektonon</w:t>
            </w:r>
            <w:proofErr w:type="spellEnd"/>
            <w:r w:rsidR="00866288">
              <w:rPr>
                <w:color w:val="000000"/>
              </w:rPr>
              <w:t xml:space="preserve"> egyszerre csak egy csapat </w:t>
            </w:r>
            <w:proofErr w:type="spellStart"/>
            <w:r w:rsidR="00735C9F">
              <w:rPr>
                <w:color w:val="000000"/>
              </w:rPr>
              <w:t>gombafonálja</w:t>
            </w:r>
            <w:proofErr w:type="spellEnd"/>
            <w:r w:rsidR="00735C9F">
              <w:rPr>
                <w:color w:val="000000"/>
              </w:rPr>
              <w:t xml:space="preserve"> </w:t>
            </w:r>
            <w:commentRangeStart w:id="23"/>
            <w:r w:rsidR="00735C9F">
              <w:rPr>
                <w:color w:val="000000"/>
              </w:rPr>
              <w:t xml:space="preserve">vagy </w:t>
            </w:r>
            <w:commentRangeEnd w:id="23"/>
            <w:r w:rsidR="00EA126A">
              <w:rPr>
                <w:rStyle w:val="Jegyzethivatkozs"/>
                <w:i w:val="0"/>
                <w:color w:val="auto"/>
              </w:rPr>
              <w:commentReference w:id="23"/>
            </w:r>
            <w:r w:rsidR="00735C9F">
              <w:rPr>
                <w:color w:val="000000"/>
              </w:rPr>
              <w:t>gombateste lehet.</w:t>
            </w:r>
            <w:commentRangeEnd w:id="22"/>
            <w:r w:rsidR="00EA126A">
              <w:rPr>
                <w:rStyle w:val="Jegyzethivatkozs"/>
                <w:i w:val="0"/>
                <w:color w:val="auto"/>
              </w:rPr>
              <w:commentReference w:id="22"/>
            </w:r>
          </w:p>
        </w:tc>
        <w:tc>
          <w:tcPr>
            <w:tcW w:w="1637" w:type="dxa"/>
            <w:vAlign w:val="center"/>
          </w:tcPr>
          <w:p w14:paraId="4A2B709E" w14:textId="1227C767" w:rsidR="0027677F" w:rsidRDefault="002D1C34" w:rsidP="000C69E7">
            <w:pPr>
              <w:pStyle w:val="magyarazat"/>
              <w:rPr>
                <w:color w:val="000000"/>
              </w:rPr>
            </w:pPr>
            <w:r w:rsidRPr="002D1C34">
              <w:rPr>
                <w:color w:val="000000"/>
              </w:rPr>
              <w:t>Két különböző csapatú gombász</w:t>
            </w:r>
            <w:r w:rsidR="00852106">
              <w:rPr>
                <w:color w:val="000000"/>
              </w:rPr>
              <w:t xml:space="preserve"> megpróbál egy </w:t>
            </w:r>
            <w:proofErr w:type="spellStart"/>
            <w:r w:rsidR="00852106">
              <w:rPr>
                <w:color w:val="000000"/>
              </w:rPr>
              <w:t>tektonra</w:t>
            </w:r>
            <w:proofErr w:type="spellEnd"/>
            <w:r w:rsidR="00852106">
              <w:rPr>
                <w:color w:val="000000"/>
              </w:rPr>
              <w:t xml:space="preserve"> letenni egy gombafonalat.</w:t>
            </w:r>
          </w:p>
        </w:tc>
        <w:tc>
          <w:tcPr>
            <w:tcW w:w="1198" w:type="dxa"/>
            <w:vAlign w:val="center"/>
          </w:tcPr>
          <w:p w14:paraId="7F8C45D8" w14:textId="11A79CB3" w:rsidR="0027677F" w:rsidRDefault="00EE5AA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100AC5F" w14:textId="77777777" w:rsidR="00815F43" w:rsidRDefault="00815F43" w:rsidP="00815F4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360779D" w14:textId="6FEA8BB2" w:rsidR="0027677F" w:rsidRDefault="00815F4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6D99D85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7CEF34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773136"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3ACCA65B" w:rsidR="00837E86" w:rsidRDefault="00E5157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212E7">
              <w:rPr>
                <w:color w:val="000000"/>
              </w:rPr>
              <w:t>gombatestekből</w:t>
            </w:r>
            <w:r w:rsidR="00C40583">
              <w:rPr>
                <w:color w:val="000000"/>
              </w:rPr>
              <w:t xml:space="preserve"> gombafonalak </w:t>
            </w:r>
            <w:r w:rsidR="00F1755E">
              <w:rPr>
                <w:color w:val="000000"/>
              </w:rPr>
              <w:t>nő</w:t>
            </w:r>
            <w:r w:rsidR="00C40583">
              <w:rPr>
                <w:color w:val="000000"/>
              </w:rPr>
              <w:t>nek ki</w:t>
            </w:r>
            <w:del w:id="24" w:author="Dr. Taba Szabolcs Sándor" w:date="2025-02-21T14:59:00Z">
              <w:r w:rsidR="00C40583" w:rsidDel="00EA126A">
                <w:rPr>
                  <w:color w:val="000000"/>
                </w:rPr>
                <w:delText>,</w:delText>
              </w:r>
            </w:del>
            <w:r w:rsidR="00C40583">
              <w:rPr>
                <w:color w:val="000000"/>
              </w:rPr>
              <w:t xml:space="preserve"> </w:t>
            </w:r>
            <w:r w:rsidR="00187920">
              <w:rPr>
                <w:color w:val="000000"/>
              </w:rPr>
              <w:t>ł körönként.</w:t>
            </w:r>
          </w:p>
        </w:tc>
        <w:tc>
          <w:tcPr>
            <w:tcW w:w="1637" w:type="dxa"/>
            <w:vAlign w:val="center"/>
          </w:tcPr>
          <w:p w14:paraId="4D01E1A0" w14:textId="33E0ED3A" w:rsidR="00837E86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9005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mbász</w:t>
            </w:r>
            <w:r w:rsidR="009005BE">
              <w:rPr>
                <w:color w:val="000000"/>
              </w:rPr>
              <w:t xml:space="preserve"> lehelyez egy gomba</w:t>
            </w:r>
            <w:r w:rsidR="001A1DAA">
              <w:rPr>
                <w:color w:val="000000"/>
              </w:rPr>
              <w:t xml:space="preserve">testet, </w:t>
            </w:r>
            <w:r w:rsidR="003F34FB">
              <w:rPr>
                <w:color w:val="000000"/>
              </w:rPr>
              <w:t xml:space="preserve">majd </w:t>
            </w:r>
            <w:r w:rsidR="00F30A01">
              <w:rPr>
                <w:color w:val="000000"/>
              </w:rPr>
              <w:t>vár ł kört</w:t>
            </w:r>
            <w:r w:rsidR="005D4F3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2753B013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471F13E5" w14:textId="1C6B892C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</w:t>
            </w:r>
            <w:r w:rsidR="003050EF">
              <w:rPr>
                <w:color w:val="000000"/>
              </w:rPr>
              <w:t xml:space="preserve">több fonál, sötétzöld </w:t>
            </w:r>
            <w:proofErr w:type="spellStart"/>
            <w:r w:rsidR="003050EF">
              <w:rPr>
                <w:color w:val="000000"/>
              </w:rPr>
              <w:t>tekonokon</w:t>
            </w:r>
            <w:proofErr w:type="spellEnd"/>
            <w:r w:rsidR="003050EF">
              <w:rPr>
                <w:color w:val="000000"/>
              </w:rPr>
              <w:t xml:space="preserve"> csak 1 fonál növekedhet</w:t>
            </w:r>
          </w:p>
        </w:tc>
        <w:tc>
          <w:tcPr>
            <w:tcW w:w="1637" w:type="dxa"/>
            <w:vAlign w:val="center"/>
          </w:tcPr>
          <w:p w14:paraId="0E4B225E" w14:textId="4720E9D8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</w:t>
            </w:r>
            <w:del w:id="25" w:author="Dr. Taba Szabolcs Sándor" w:date="2025-02-21T15:00:00Z">
              <w:r w:rsidDel="00EA126A">
                <w:rPr>
                  <w:color w:val="000000"/>
                </w:rPr>
                <w:delText xml:space="preserve">lepróbál tenni </w:delText>
              </w:r>
            </w:del>
            <w:ins w:id="26" w:author="Dr. Taba Szabolcs Sándor" w:date="2025-02-21T15:00:00Z">
              <w:r w:rsidR="00EA126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 xml:space="preserve">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>fonalat</w:t>
            </w:r>
            <w:ins w:id="27" w:author="Dr. Taba Szabolcs Sándor" w:date="2025-02-21T15:00:00Z">
              <w:r w:rsidR="00EA126A">
                <w:rPr>
                  <w:color w:val="000000"/>
                </w:rPr>
                <w:t xml:space="preserve"> próbál meg letenni</w:t>
              </w:r>
            </w:ins>
            <w:r w:rsidR="00BD3F1E">
              <w:rPr>
                <w:color w:val="000000"/>
              </w:rPr>
              <w:t xml:space="preserve"> világoszöld és sötétzöld </w:t>
            </w:r>
            <w:proofErr w:type="spellStart"/>
            <w:r w:rsidR="00B029AE">
              <w:rPr>
                <w:color w:val="000000"/>
              </w:rPr>
              <w:t>tektonra</w:t>
            </w:r>
            <w:proofErr w:type="spellEnd"/>
            <w:r w:rsidR="00B029A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1571AA0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</w:t>
            </w:r>
            <w:r w:rsidR="007E3E3E">
              <w:rPr>
                <w:color w:val="000000"/>
              </w:rPr>
              <w:t xml:space="preserve">a </w:t>
            </w:r>
            <w:proofErr w:type="spellStart"/>
            <w:r w:rsidR="007E3E3E">
              <w:rPr>
                <w:color w:val="000000"/>
              </w:rPr>
              <w:t>tekton</w:t>
            </w:r>
            <w:r w:rsidR="00C45C5B">
              <w:rPr>
                <w:color w:val="000000"/>
              </w:rPr>
              <w:t>törés</w:t>
            </w:r>
            <w:proofErr w:type="spellEnd"/>
            <w:r w:rsidR="00C45C5B"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55FABA45" w:rsidR="003816D7" w:rsidRDefault="007E0AF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kor történik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>??</w:t>
            </w: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21FA5E2E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4</w:t>
            </w:r>
          </w:p>
        </w:tc>
        <w:tc>
          <w:tcPr>
            <w:tcW w:w="1560" w:type="dxa"/>
            <w:vAlign w:val="center"/>
          </w:tcPr>
          <w:p w14:paraId="6A1A52C5" w14:textId="1CFBCC0D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Ψ kör után felszívódnak </w:t>
            </w:r>
          </w:p>
        </w:tc>
        <w:tc>
          <w:tcPr>
            <w:tcW w:w="1637" w:type="dxa"/>
            <w:vAlign w:val="center"/>
          </w:tcPr>
          <w:p w14:paraId="0EE63FBD" w14:textId="02CFD130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majd vár Ψ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30080C" w:rsidRPr="00583710" w14:paraId="6C859B46" w14:textId="77777777" w:rsidTr="0017417B">
        <w:tc>
          <w:tcPr>
            <w:tcW w:w="1242" w:type="dxa"/>
            <w:vAlign w:val="center"/>
          </w:tcPr>
          <w:p w14:paraId="49BC8CEA" w14:textId="7766F401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701" w:type="dxa"/>
            <w:vAlign w:val="center"/>
          </w:tcPr>
          <w:p w14:paraId="6176C2F3" w14:textId="55BD69B4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</w:t>
            </w:r>
            <w:ins w:id="28" w:author="Dr. Taba Szabolcs Sándor" w:date="2025-02-21T15:02:00Z">
              <w:r w:rsidR="00EA126A"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el kapcsolatban</w:t>
            </w:r>
            <w:ins w:id="29" w:author="Dr. Taba Szabolcs Sándor" w:date="2025-02-21T15:02:00Z">
              <w:r w:rsidR="00EA126A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</w:t>
            </w:r>
            <w:commentRangeStart w:id="30"/>
            <w:r>
              <w:rPr>
                <w:color w:val="000000"/>
              </w:rPr>
              <w:t>elpusztul.</w:t>
            </w:r>
            <w:commentRangeEnd w:id="30"/>
            <w:r w:rsidR="00EA126A">
              <w:rPr>
                <w:rStyle w:val="Jegyzethivatkozs"/>
                <w:i w:val="0"/>
                <w:color w:val="auto"/>
              </w:rPr>
              <w:commentReference w:id="30"/>
            </w:r>
          </w:p>
        </w:tc>
        <w:tc>
          <w:tcPr>
            <w:tcW w:w="1496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3A3624" w:rsidRPr="00583710" w14:paraId="14E29ED2" w14:textId="77777777" w:rsidTr="0017417B">
        <w:tc>
          <w:tcPr>
            <w:tcW w:w="1242" w:type="dxa"/>
            <w:vAlign w:val="center"/>
          </w:tcPr>
          <w:p w14:paraId="774F6D73" w14:textId="1A2C93DB" w:rsidR="003A3624" w:rsidRDefault="003A36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701" w:type="dxa"/>
            <w:vAlign w:val="center"/>
          </w:tcPr>
          <w:p w14:paraId="3D26C2C6" w14:textId="610888EE" w:rsidR="003A3624" w:rsidRDefault="000B6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ek </w:t>
            </w:r>
            <w:r w:rsidR="006C691C">
              <w:rPr>
                <w:color w:val="000000"/>
              </w:rPr>
              <w:t xml:space="preserve">ξ körönként </w:t>
            </w:r>
            <w:r w:rsidR="00E73A5D">
              <w:rPr>
                <w:color w:val="000000"/>
              </w:rPr>
              <w:t>spórákat eresztenek ki</w:t>
            </w:r>
          </w:p>
        </w:tc>
        <w:tc>
          <w:tcPr>
            <w:tcW w:w="1496" w:type="dxa"/>
            <w:vAlign w:val="center"/>
          </w:tcPr>
          <w:p w14:paraId="130AFDD3" w14:textId="03402A65" w:rsidR="003A3624" w:rsidRDefault="00A525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4F4127">
              <w:rPr>
                <w:color w:val="000000"/>
              </w:rPr>
              <w:t xml:space="preserve">lehelyezi a gombatestet majd </w:t>
            </w:r>
            <w:r w:rsidR="0051288B">
              <w:rPr>
                <w:color w:val="000000"/>
              </w:rPr>
              <w:t xml:space="preserve">vár </w:t>
            </w:r>
            <w:r w:rsidR="000B0A16">
              <w:rPr>
                <w:color w:val="000000"/>
              </w:rPr>
              <w:t xml:space="preserve">ξ kört, </w:t>
            </w:r>
            <w:r w:rsidR="004976A6">
              <w:rPr>
                <w:color w:val="000000"/>
              </w:rPr>
              <w:t>és me</w:t>
            </w:r>
            <w:r w:rsidR="00E6485F">
              <w:rPr>
                <w:color w:val="000000"/>
              </w:rPr>
              <w:t>g</w:t>
            </w:r>
            <w:r w:rsidR="004976A6">
              <w:rPr>
                <w:color w:val="000000"/>
              </w:rPr>
              <w:t>figyelheti a spórákat</w:t>
            </w:r>
            <w:r w:rsidR="00A4681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7B83D9A" w14:textId="532918BE" w:rsidR="003A3624" w:rsidRDefault="00EA1B5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A0CA330" w14:textId="77777777" w:rsidR="009676B3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2200E64" w14:textId="27B63999" w:rsidR="003A3624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02D4FD2E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0181F0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</w:tr>
      <w:tr w:rsidR="002340B7" w:rsidRPr="00583710" w14:paraId="76223352" w14:textId="77777777" w:rsidTr="0017417B">
        <w:tc>
          <w:tcPr>
            <w:tcW w:w="1242" w:type="dxa"/>
            <w:vAlign w:val="center"/>
          </w:tcPr>
          <w:p w14:paraId="2A788C8E" w14:textId="49D59666" w:rsidR="002340B7" w:rsidRDefault="00234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701" w:type="dxa"/>
            <w:vAlign w:val="center"/>
          </w:tcPr>
          <w:p w14:paraId="6DB4E047" w14:textId="505BB4B4" w:rsidR="002340B7" w:rsidRDefault="00ED5C82" w:rsidP="000C69E7">
            <w:pPr>
              <w:pStyle w:val="magyarazat"/>
              <w:rPr>
                <w:color w:val="000000"/>
              </w:rPr>
            </w:pPr>
            <w:commentRangeStart w:id="31"/>
            <w:r>
              <w:rPr>
                <w:color w:val="000000"/>
              </w:rPr>
              <w:t>A sp</w:t>
            </w:r>
            <w:r w:rsidR="009B6F0F">
              <w:rPr>
                <w:color w:val="000000"/>
              </w:rPr>
              <w:t>ó</w:t>
            </w:r>
            <w:r>
              <w:rPr>
                <w:color w:val="000000"/>
              </w:rPr>
              <w:t>rák véletlenszerűen mozognak</w:t>
            </w:r>
            <w:commentRangeEnd w:id="31"/>
            <w:r w:rsidR="00EA126A">
              <w:rPr>
                <w:rStyle w:val="Jegyzethivatkozs"/>
                <w:i w:val="0"/>
                <w:color w:val="auto"/>
              </w:rPr>
              <w:commentReference w:id="31"/>
            </w:r>
          </w:p>
        </w:tc>
        <w:tc>
          <w:tcPr>
            <w:tcW w:w="1496" w:type="dxa"/>
            <w:vAlign w:val="center"/>
          </w:tcPr>
          <w:p w14:paraId="4F0CE294" w14:textId="66DBE24F" w:rsidR="002340B7" w:rsidRDefault="00D55B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figyel egy spórát, </w:t>
            </w:r>
            <w:r w:rsidR="007016A3">
              <w:rPr>
                <w:color w:val="000000"/>
              </w:rPr>
              <w:t xml:space="preserve">és a spóra </w:t>
            </w:r>
            <w:r w:rsidR="0085676C">
              <w:rPr>
                <w:color w:val="000000"/>
              </w:rPr>
              <w:t>mozgása kiszámíthatatlan.</w:t>
            </w:r>
          </w:p>
        </w:tc>
        <w:tc>
          <w:tcPr>
            <w:tcW w:w="1198" w:type="dxa"/>
            <w:vAlign w:val="center"/>
          </w:tcPr>
          <w:p w14:paraId="3C5D1910" w14:textId="30D434E9" w:rsidR="002340B7" w:rsidRDefault="00C827D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95C16FD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340B7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</w:tr>
      <w:tr w:rsidR="001463D2" w:rsidRPr="00583710" w14:paraId="5B9A1C06" w14:textId="77777777" w:rsidTr="0017417B">
        <w:tc>
          <w:tcPr>
            <w:tcW w:w="1242" w:type="dxa"/>
            <w:vAlign w:val="center"/>
          </w:tcPr>
          <w:p w14:paraId="6549E249" w14:textId="1279AD25" w:rsidR="001463D2" w:rsidRDefault="001463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3</w:t>
            </w:r>
          </w:p>
        </w:tc>
        <w:tc>
          <w:tcPr>
            <w:tcW w:w="1701" w:type="dxa"/>
            <w:vAlign w:val="center"/>
          </w:tcPr>
          <w:p w14:paraId="5E7AF73D" w14:textId="508BB6BF" w:rsidR="001463D2" w:rsidRDefault="00C935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órák</w:t>
            </w:r>
            <w:r w:rsidR="00125010">
              <w:rPr>
                <w:color w:val="000000"/>
              </w:rPr>
              <w:t xml:space="preserve"> mozgás</w:t>
            </w:r>
            <w:ins w:id="32" w:author="Dr. Taba Szabolcs Sándor" w:date="2025-02-21T15:05:00Z">
              <w:r w:rsidR="00EA126A">
                <w:rPr>
                  <w:color w:val="000000"/>
                </w:rPr>
                <w:t xml:space="preserve"> </w:t>
              </w:r>
            </w:ins>
            <w:r w:rsidR="00125010">
              <w:rPr>
                <w:color w:val="000000"/>
              </w:rPr>
              <w:t>közben gombafonalakat hagynak maguk után</w:t>
            </w:r>
            <w:r w:rsidR="005F245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E6BCE81" w14:textId="2EDF5487" w:rsidR="001463D2" w:rsidRDefault="005F24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egy spórát követve</w:t>
            </w:r>
            <w:del w:id="33" w:author="Dr. Taba Szabolcs Sándor" w:date="2025-02-21T15:05:00Z">
              <w:r w:rsidDel="00EA126A">
                <w:rPr>
                  <w:color w:val="000000"/>
                </w:rPr>
                <w:delText>,</w:delText>
              </w:r>
            </w:del>
            <w:r w:rsidR="00131AFE">
              <w:rPr>
                <w:color w:val="000000"/>
              </w:rPr>
              <w:t xml:space="preserve"> vizuálisan megfigyelheti a spórák mozgásával </w:t>
            </w:r>
            <w:r w:rsidR="00167B83">
              <w:rPr>
                <w:color w:val="000000"/>
              </w:rPr>
              <w:t xml:space="preserve">keletkező </w:t>
            </w:r>
            <w:r w:rsidR="00B643A6">
              <w:rPr>
                <w:color w:val="000000"/>
              </w:rPr>
              <w:t>gombafonalakat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78DE018D" w14:textId="40D121D2" w:rsidR="001463D2" w:rsidRDefault="00131AF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38266A9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7EE847E" w14:textId="0D609DE2" w:rsidR="001463D2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145DC2C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C06CAA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</w:tr>
      <w:tr w:rsidR="000403DA" w:rsidRPr="00583710" w14:paraId="3F7301E8" w14:textId="77777777" w:rsidTr="0017417B">
        <w:tc>
          <w:tcPr>
            <w:tcW w:w="1242" w:type="dxa"/>
            <w:vAlign w:val="center"/>
          </w:tcPr>
          <w:p w14:paraId="051DDBB3" w14:textId="4B0F0DC1" w:rsidR="000403DA" w:rsidRDefault="002E29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701" w:type="dxa"/>
            <w:vAlign w:val="center"/>
          </w:tcPr>
          <w:p w14:paraId="65821D4B" w14:textId="62555593" w:rsidR="000403DA" w:rsidRDefault="00496BE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496" w:type="dxa"/>
            <w:vAlign w:val="center"/>
          </w:tcPr>
          <w:p w14:paraId="4BAABA16" w14:textId="5AC8E9FF" w:rsidR="000403DA" w:rsidRDefault="0054548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</w:t>
            </w:r>
            <w:r w:rsidR="00D05131">
              <w:rPr>
                <w:color w:val="000000"/>
              </w:rPr>
              <w:t xml:space="preserve">rákattint egy </w:t>
            </w:r>
            <w:proofErr w:type="spellStart"/>
            <w:r w:rsidR="00FC1BA6">
              <w:rPr>
                <w:color w:val="000000"/>
              </w:rPr>
              <w:t>te</w:t>
            </w:r>
            <w:r w:rsidR="0084370A">
              <w:rPr>
                <w:color w:val="000000"/>
              </w:rPr>
              <w:t>k</w:t>
            </w:r>
            <w:ins w:id="34" w:author="Dr. Taba Szabolcs Sándor" w:date="2025-02-21T15:05:00Z">
              <w:r w:rsidR="00EA126A">
                <w:rPr>
                  <w:color w:val="000000"/>
                </w:rPr>
                <w:t>to</w:t>
              </w:r>
            </w:ins>
            <w:del w:id="35" w:author="Dr. Taba Szabolcs Sándor" w:date="2025-02-21T15:05:00Z">
              <w:r w:rsidR="0084370A" w:rsidDel="00EA126A">
                <w:rPr>
                  <w:color w:val="000000"/>
                </w:rPr>
                <w:delText>ot</w:delText>
              </w:r>
            </w:del>
            <w:r w:rsidR="0084370A">
              <w:rPr>
                <w:color w:val="000000"/>
              </w:rPr>
              <w:t>nra</w:t>
            </w:r>
            <w:proofErr w:type="spellEnd"/>
            <w:r w:rsidR="0084370A">
              <w:rPr>
                <w:color w:val="000000"/>
              </w:rPr>
              <w:t xml:space="preserve">, ha gombafonál van rajta, akkor </w:t>
            </w:r>
            <w:r w:rsidR="006212DB">
              <w:rPr>
                <w:color w:val="000000"/>
              </w:rPr>
              <w:t xml:space="preserve">a </w:t>
            </w:r>
            <w:r w:rsidR="00565749">
              <w:rPr>
                <w:color w:val="000000"/>
              </w:rPr>
              <w:t>rovar oda megy</w:t>
            </w:r>
            <w:r w:rsidR="00DF3FA9">
              <w:rPr>
                <w:color w:val="000000"/>
              </w:rPr>
              <w:t>.</w:t>
            </w:r>
            <w:r w:rsidR="0030194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6FB1B0C9" w14:textId="633FE95D" w:rsidR="000403DA" w:rsidRDefault="00177CE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0D5642" w:rsidRDefault="000D5642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0403DA" w:rsidRDefault="00CD0C0E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5642">
              <w:rPr>
                <w:color w:val="000000"/>
              </w:rPr>
              <w:t>.</w:t>
            </w:r>
            <w:r>
              <w:rPr>
                <w:color w:val="000000"/>
              </w:rPr>
              <w:t>a</w:t>
            </w:r>
          </w:p>
        </w:tc>
        <w:tc>
          <w:tcPr>
            <w:tcW w:w="1628" w:type="dxa"/>
            <w:vAlign w:val="center"/>
          </w:tcPr>
          <w:p w14:paraId="10264265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</w:tr>
      <w:tr w:rsidR="0028423C" w:rsidRPr="00583710" w14:paraId="0FD82913" w14:textId="77777777" w:rsidTr="00B8008C">
        <w:trPr>
          <w:cantSplit/>
        </w:trPr>
        <w:tc>
          <w:tcPr>
            <w:tcW w:w="1242" w:type="dxa"/>
            <w:vAlign w:val="center"/>
          </w:tcPr>
          <w:p w14:paraId="1DECEEBB" w14:textId="6B8E9756" w:rsidR="0028423C" w:rsidRDefault="002842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2</w:t>
            </w:r>
          </w:p>
        </w:tc>
        <w:tc>
          <w:tcPr>
            <w:tcW w:w="1701" w:type="dxa"/>
            <w:vAlign w:val="center"/>
          </w:tcPr>
          <w:p w14:paraId="258F467D" w14:textId="5111742E" w:rsidR="0028423C" w:rsidRDefault="0016762D" w:rsidP="000C69E7">
            <w:pPr>
              <w:pStyle w:val="magyarazat"/>
              <w:rPr>
                <w:color w:val="000000"/>
              </w:rPr>
            </w:pPr>
            <w:commentRangeStart w:id="36"/>
            <w:r>
              <w:rPr>
                <w:color w:val="000000"/>
              </w:rPr>
              <w:t xml:space="preserve">A rovar elvághatja </w:t>
            </w:r>
            <w:r w:rsidR="00946B00">
              <w:rPr>
                <w:color w:val="000000"/>
              </w:rPr>
              <w:t>a gombafonalat</w:t>
            </w:r>
            <w:r w:rsidR="005426D7">
              <w:rPr>
                <w:color w:val="000000"/>
              </w:rPr>
              <w:t>, ha a</w:t>
            </w:r>
            <w:r w:rsidR="0037455A">
              <w:rPr>
                <w:color w:val="000000"/>
              </w:rPr>
              <w:t xml:space="preserve">rra a fonálra </w:t>
            </w:r>
            <w:r w:rsidR="00CD7061">
              <w:rPr>
                <w:color w:val="000000"/>
              </w:rPr>
              <w:t>kattint,</w:t>
            </w:r>
            <w:r w:rsidR="0037455A">
              <w:rPr>
                <w:color w:val="000000"/>
              </w:rPr>
              <w:t xml:space="preserve"> amin</w:t>
            </w:r>
            <w:r w:rsidR="00CD7061">
              <w:rPr>
                <w:color w:val="000000"/>
              </w:rPr>
              <w:t xml:space="preserve"> egy rovarja</w:t>
            </w:r>
            <w:r w:rsidR="0037455A">
              <w:rPr>
                <w:color w:val="000000"/>
              </w:rPr>
              <w:t xml:space="preserve"> van</w:t>
            </w:r>
            <w:r w:rsidR="00767DAF">
              <w:rPr>
                <w:color w:val="000000"/>
              </w:rPr>
              <w:t>.</w:t>
            </w:r>
            <w:commentRangeEnd w:id="36"/>
            <w:r w:rsidR="00782530">
              <w:rPr>
                <w:rStyle w:val="Jegyzethivatkozs"/>
                <w:i w:val="0"/>
                <w:color w:val="auto"/>
              </w:rPr>
              <w:commentReference w:id="36"/>
            </w:r>
          </w:p>
        </w:tc>
        <w:tc>
          <w:tcPr>
            <w:tcW w:w="1496" w:type="dxa"/>
            <w:vAlign w:val="center"/>
          </w:tcPr>
          <w:p w14:paraId="048FF8FD" w14:textId="371D2AF1" w:rsidR="0028423C" w:rsidRDefault="00CD70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F19CF">
              <w:rPr>
                <w:color w:val="000000"/>
              </w:rPr>
              <w:t xml:space="preserve"> játékos rákattint egy rovarjár</w:t>
            </w:r>
            <w:r w:rsidR="000A2AD4">
              <w:rPr>
                <w:color w:val="000000"/>
              </w:rPr>
              <w:t>a</w:t>
            </w:r>
            <w:r w:rsidR="00AF19C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24FB1A4" w14:textId="2E749658" w:rsidR="0028423C" w:rsidRDefault="0067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3B3CAD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3C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vAlign w:val="center"/>
          </w:tcPr>
          <w:p w14:paraId="59706012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</w:tr>
      <w:tr w:rsidR="00866F98" w:rsidRPr="00583710" w14:paraId="745CACF2" w14:textId="77777777" w:rsidTr="0017417B">
        <w:tc>
          <w:tcPr>
            <w:tcW w:w="1242" w:type="dxa"/>
            <w:vAlign w:val="center"/>
          </w:tcPr>
          <w:p w14:paraId="257575EB" w14:textId="5D19594D" w:rsidR="00866F98" w:rsidRDefault="00866F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701" w:type="dxa"/>
            <w:vAlign w:val="center"/>
          </w:tcPr>
          <w:p w14:paraId="263971EB" w14:textId="10A23787" w:rsidR="00866F98" w:rsidRDefault="001838D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A9112C">
              <w:rPr>
                <w:color w:val="000000"/>
              </w:rPr>
              <w:t>rovar megeheti a spórákat, melyeknek különböző hatásai lehetnek</w:t>
            </w:r>
          </w:p>
        </w:tc>
        <w:tc>
          <w:tcPr>
            <w:tcW w:w="1496" w:type="dxa"/>
            <w:vAlign w:val="center"/>
          </w:tcPr>
          <w:p w14:paraId="04D40B08" w14:textId="7ABBA0F8" w:rsidR="00866F98" w:rsidRDefault="006B480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</w:t>
            </w:r>
            <w:r w:rsidR="004D679A">
              <w:rPr>
                <w:color w:val="000000"/>
              </w:rPr>
              <w:t>rámegy egy</w:t>
            </w:r>
            <w:r w:rsidR="00FD6F2E">
              <w:rPr>
                <w:color w:val="000000"/>
              </w:rPr>
              <w:t xml:space="preserve"> spórát tartalmazó </w:t>
            </w:r>
            <w:proofErr w:type="spellStart"/>
            <w:r w:rsidR="00F00455">
              <w:rPr>
                <w:color w:val="000000"/>
              </w:rPr>
              <w:t>tektonra</w:t>
            </w:r>
            <w:proofErr w:type="spellEnd"/>
            <w:r w:rsidR="00F00455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5B7F065" w14:textId="13D8ADA8" w:rsidR="00866F98" w:rsidRDefault="004460A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FB380F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866F98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481DCEBF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</w:tr>
      <w:tr w:rsidR="000E1261" w:rsidRPr="00583710" w14:paraId="2A7091F8" w14:textId="77777777" w:rsidTr="0017417B">
        <w:tc>
          <w:tcPr>
            <w:tcW w:w="1242" w:type="dxa"/>
            <w:vAlign w:val="center"/>
          </w:tcPr>
          <w:p w14:paraId="1EC6F932" w14:textId="01A4E3A5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701" w:type="dxa"/>
            <w:vAlign w:val="center"/>
          </w:tcPr>
          <w:p w14:paraId="5252A870" w14:textId="35DF58DF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</w:t>
            </w:r>
            <w:r w:rsidR="004434EB">
              <w:rPr>
                <w:color w:val="000000"/>
              </w:rPr>
              <w:t xml:space="preserve"> felgyorsíthatja a rovart, azaz egy körben </w:t>
            </w:r>
            <w:commentRangeStart w:id="37"/>
            <w:r w:rsidR="00654D6E">
              <w:rPr>
                <w:color w:val="000000"/>
              </w:rPr>
              <w:t>ę</w:t>
            </w:r>
            <w:commentRangeEnd w:id="37"/>
            <w:r w:rsidR="00782530">
              <w:rPr>
                <w:rStyle w:val="Jegyzethivatkozs"/>
                <w:i w:val="0"/>
                <w:color w:val="auto"/>
              </w:rPr>
              <w:commentReference w:id="37"/>
            </w:r>
            <w:r w:rsidR="00654D6E">
              <w:rPr>
                <w:color w:val="000000"/>
              </w:rPr>
              <w:t xml:space="preserve"> </w:t>
            </w:r>
            <w:r w:rsidR="00E475A1">
              <w:rPr>
                <w:color w:val="000000"/>
              </w:rPr>
              <w:t>lépést léphet</w:t>
            </w:r>
            <w:r w:rsidR="009C6C9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814B025" w14:textId="35C59801" w:rsidR="000E1261" w:rsidRDefault="00C108F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egy rovarjával elfogyaszt egy olyan spórát, amelyik </w:t>
            </w:r>
            <w:r w:rsidR="003A7C98">
              <w:rPr>
                <w:color w:val="000000"/>
              </w:rPr>
              <w:t>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0E1261" w:rsidRDefault="00F85C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0E1261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</w:tr>
      <w:tr w:rsidR="0017417B" w:rsidRPr="00583710" w14:paraId="1AE73E84" w14:textId="77777777" w:rsidTr="0017417B">
        <w:tc>
          <w:tcPr>
            <w:tcW w:w="1242" w:type="dxa"/>
            <w:vAlign w:val="center"/>
          </w:tcPr>
          <w:p w14:paraId="387928C6" w14:textId="3301B56F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701" w:type="dxa"/>
            <w:vAlign w:val="center"/>
          </w:tcPr>
          <w:p w14:paraId="1B1E0514" w14:textId="70EF26BB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CB6D04">
              <w:rPr>
                <w:color w:val="000000"/>
              </w:rPr>
              <w:t>lelas</w:t>
            </w:r>
            <w:r w:rsidR="00426593">
              <w:rPr>
                <w:color w:val="000000"/>
              </w:rPr>
              <w:t>s</w:t>
            </w:r>
            <w:r w:rsidR="00CB6D04">
              <w:rPr>
                <w:color w:val="000000"/>
              </w:rPr>
              <w:t>íthat</w:t>
            </w:r>
            <w:r>
              <w:rPr>
                <w:color w:val="000000"/>
              </w:rPr>
              <w:t>ja a rovart, azaz egy körben</w:t>
            </w:r>
            <w:commentRangeStart w:id="38"/>
            <w:r>
              <w:rPr>
                <w:color w:val="000000"/>
              </w:rPr>
              <w:t xml:space="preserve"> ą </w:t>
            </w:r>
            <w:commentRangeEnd w:id="38"/>
            <w:r w:rsidR="00782530">
              <w:rPr>
                <w:rStyle w:val="Jegyzethivatkozs"/>
                <w:i w:val="0"/>
                <w:color w:val="auto"/>
              </w:rPr>
              <w:commentReference w:id="38"/>
            </w:r>
            <w:r>
              <w:rPr>
                <w:color w:val="000000"/>
              </w:rPr>
              <w:t>lépést léphet.</w:t>
            </w:r>
          </w:p>
        </w:tc>
        <w:tc>
          <w:tcPr>
            <w:tcW w:w="1496" w:type="dxa"/>
            <w:vAlign w:val="center"/>
          </w:tcPr>
          <w:p w14:paraId="69B59F3D" w14:textId="45A2DF61" w:rsidR="0017417B" w:rsidRDefault="00E8467D" w:rsidP="0017417B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17417B" w:rsidRDefault="002376F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17417B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</w:tr>
      <w:tr w:rsidR="00491B6F" w:rsidRPr="00583710" w14:paraId="45186D9C" w14:textId="77777777" w:rsidTr="00D002C4">
        <w:trPr>
          <w:cantSplit/>
        </w:trPr>
        <w:tc>
          <w:tcPr>
            <w:tcW w:w="1242" w:type="dxa"/>
            <w:vAlign w:val="center"/>
          </w:tcPr>
          <w:p w14:paraId="0FA0E99C" w14:textId="3340F052" w:rsidR="00491B6F" w:rsidRDefault="00491B6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701" w:type="dxa"/>
            <w:vAlign w:val="center"/>
          </w:tcPr>
          <w:p w14:paraId="2B2ED0C0" w14:textId="77DE2515" w:rsidR="00491B6F" w:rsidRDefault="00C86F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F30EC4">
              <w:rPr>
                <w:color w:val="000000"/>
              </w:rPr>
              <w:t xml:space="preserve">lebéníthatja a rovart, azaz </w:t>
            </w:r>
            <w:r w:rsidR="00D81C2E">
              <w:rPr>
                <w:color w:val="000000"/>
              </w:rPr>
              <w:t>λ körig nem</w:t>
            </w:r>
            <w:r w:rsidR="003A42FC">
              <w:rPr>
                <w:color w:val="000000"/>
              </w:rPr>
              <w:t xml:space="preserve"> </w:t>
            </w:r>
            <w:r w:rsidR="005E32D0">
              <w:rPr>
                <w:color w:val="000000"/>
              </w:rPr>
              <w:t>csinálhat semmit</w:t>
            </w:r>
            <w:r w:rsidR="007E1023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3E0B2FBD" w14:textId="01CE55FB" w:rsidR="00491B6F" w:rsidRDefault="00104773" w:rsidP="0017417B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491B6F" w:rsidRDefault="0043231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491B6F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62BAEAFA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7</w:t>
            </w:r>
          </w:p>
        </w:tc>
        <w:tc>
          <w:tcPr>
            <w:tcW w:w="1701" w:type="dxa"/>
            <w:vAlign w:val="center"/>
          </w:tcPr>
          <w:p w14:paraId="2DD9A7CB" w14:textId="6DE35E6F" w:rsidR="006B6D84" w:rsidRDefault="006B6D84" w:rsidP="0017417B">
            <w:pPr>
              <w:pStyle w:val="magyarazat"/>
              <w:rPr>
                <w:color w:val="000000"/>
              </w:rPr>
            </w:pPr>
            <w:commentRangeStart w:id="39"/>
            <w:r w:rsidRPr="006B6D84">
              <w:rPr>
                <w:color w:val="000000"/>
              </w:rPr>
              <w:t xml:space="preserve">Egy spóra </w:t>
            </w:r>
            <w:commentRangeEnd w:id="39"/>
            <w:r w:rsidR="00782530">
              <w:rPr>
                <w:rStyle w:val="Jegyzethivatkozs"/>
                <w:i w:val="0"/>
                <w:color w:val="auto"/>
              </w:rPr>
              <w:commentReference w:id="39"/>
            </w:r>
            <w:r w:rsidRPr="006B6D84">
              <w:rPr>
                <w:color w:val="000000"/>
              </w:rPr>
              <w:t>elfogyasztása</w:t>
            </w:r>
            <w:del w:id="40" w:author="Dr. Taba Szabolcs Sándor" w:date="2025-02-21T15:08:00Z">
              <w:r w:rsidRPr="006B6D84" w:rsidDel="00782530">
                <w:rPr>
                  <w:color w:val="000000"/>
                </w:rPr>
                <w:delText xml:space="preserve"> </w:delText>
              </w:r>
            </w:del>
            <w:ins w:id="41" w:author="Dr. Taba Szabolcs Sándor" w:date="2025-02-21T15:08:00Z">
              <w:r w:rsidR="00782530" w:rsidRPr="006B6D84">
                <w:rPr>
                  <w:color w:val="000000"/>
                </w:rPr>
                <w:t xml:space="preserve"> </w:t>
              </w:r>
            </w:ins>
            <w:r w:rsidRPr="006B6D84">
              <w:rPr>
                <w:color w:val="000000"/>
              </w:rPr>
              <w:t xml:space="preserve">a rovart </w:t>
            </w:r>
            <w:ins w:id="42" w:author="Dr. Taba Szabolcs Sándor" w:date="2025-02-21T15:08:00Z">
              <w:r w:rsidR="00782530" w:rsidRPr="006B6D84">
                <w:rPr>
                  <w:color w:val="000000"/>
                </w:rPr>
                <w:t>φ kör</w:t>
              </w:r>
              <w:r w:rsidR="00782530">
                <w:rPr>
                  <w:color w:val="000000"/>
                </w:rPr>
                <w:t>ön keresztül</w:t>
              </w:r>
              <w:r w:rsidR="00782530" w:rsidRPr="006B6D84">
                <w:rPr>
                  <w:color w:val="000000"/>
                </w:rPr>
                <w:t xml:space="preserve"> </w:t>
              </w:r>
            </w:ins>
            <w:r w:rsidRPr="006B6D84">
              <w:rPr>
                <w:color w:val="000000"/>
              </w:rPr>
              <w:t xml:space="preserve">megakadályozhatja abban, hogy </w:t>
            </w:r>
            <w:del w:id="43" w:author="Dr. Taba Szabolcs Sándor" w:date="2025-02-21T15:09:00Z">
              <w:r w:rsidRPr="006B6D84" w:rsidDel="00782530">
                <w:rPr>
                  <w:color w:val="000000"/>
                </w:rPr>
                <w:delText xml:space="preserve">elvágjon a </w:delText>
              </w:r>
            </w:del>
            <w:ins w:id="44" w:author="Dr. Taba Szabolcs Sándor" w:date="2025-02-21T15:09:00Z">
              <w:r w:rsidR="00782530">
                <w:rPr>
                  <w:color w:val="000000"/>
                </w:rPr>
                <w:t xml:space="preserve"> </w:t>
              </w:r>
            </w:ins>
            <w:proofErr w:type="spellStart"/>
            <w:r w:rsidRPr="006B6D84">
              <w:rPr>
                <w:color w:val="000000"/>
              </w:rPr>
              <w:t>gombafonal</w:t>
            </w:r>
            <w:del w:id="45" w:author="Dr. Taba Szabolcs Sándor" w:date="2025-02-21T15:09:00Z">
              <w:r w:rsidRPr="006B6D84" w:rsidDel="00782530">
                <w:rPr>
                  <w:color w:val="000000"/>
                </w:rPr>
                <w:delText>aka</w:delText>
              </w:r>
            </w:del>
            <w:r w:rsidRPr="006B6D84">
              <w:rPr>
                <w:color w:val="000000"/>
              </w:rPr>
              <w:t>t</w:t>
            </w:r>
            <w:proofErr w:type="spellEnd"/>
            <w:ins w:id="46" w:author="Dr. Taba Szabolcs Sándor" w:date="2025-02-21T15:09:00Z">
              <w:r w:rsidR="00782530">
                <w:rPr>
                  <w:color w:val="000000"/>
                </w:rPr>
                <w:t xml:space="preserve"> vágjon el</w:t>
              </w:r>
            </w:ins>
            <w:del w:id="47" w:author="Dr. Taba Szabolcs Sándor" w:date="2025-02-21T15:08:00Z">
              <w:r w:rsidRPr="006B6D84" w:rsidDel="00782530">
                <w:rPr>
                  <w:color w:val="000000"/>
                </w:rPr>
                <w:delText xml:space="preserve"> φ körig</w:delText>
              </w:r>
            </w:del>
            <w:r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77D2A478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</w:t>
            </w:r>
            <w:proofErr w:type="spellStart"/>
            <w:r w:rsidR="008F1969">
              <w:rPr>
                <w:color w:val="000000"/>
              </w:rPr>
              <w:t>t</w:t>
            </w:r>
            <w:r w:rsidR="00CC41CE">
              <w:rPr>
                <w:color w:val="000000"/>
              </w:rPr>
              <w:t>ektonra</w:t>
            </w:r>
            <w:proofErr w:type="spellEnd"/>
            <w:r w:rsidR="00CC41CE">
              <w:rPr>
                <w:color w:val="000000"/>
              </w:rPr>
              <w:t xml:space="preserve">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commentRangeStart w:id="48"/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commentRangeEnd w:id="48"/>
            <w:r w:rsidR="00782530">
              <w:rPr>
                <w:rStyle w:val="Jegyzethivatkozs"/>
                <w:i w:val="0"/>
                <w:color w:val="auto"/>
              </w:rPr>
              <w:commentReference w:id="48"/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 w:rsidR="009C48CE">
              <w:rPr>
                <w:color w:val="000000"/>
              </w:rPr>
              <w:t>tektonra</w:t>
            </w:r>
            <w:proofErr w:type="spellEnd"/>
            <w:r w:rsidR="009C48CE">
              <w:rPr>
                <w:color w:val="000000"/>
              </w:rPr>
              <w:t>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1030C43" w:rsidR="004923AB" w:rsidRDefault="00E30BF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ontra</w:t>
            </w:r>
            <w:proofErr w:type="spellEnd"/>
            <w:r>
              <w:rPr>
                <w:color w:val="000000"/>
              </w:rPr>
              <w:t xml:space="preserve"> kattintva</w:t>
            </w:r>
            <w:r w:rsidR="00A92014">
              <w:rPr>
                <w:color w:val="000000"/>
              </w:rPr>
              <w:t xml:space="preserve"> a gombász</w:t>
            </w:r>
            <w:r>
              <w:rPr>
                <w:color w:val="000000"/>
              </w:rPr>
              <w:t xml:space="preserve">, </w:t>
            </w:r>
            <w:r w:rsidR="003933E9">
              <w:rPr>
                <w:color w:val="000000"/>
              </w:rPr>
              <w:t>meghatározha</w:t>
            </w:r>
            <w:r w:rsidR="00A92014">
              <w:rPr>
                <w:color w:val="000000"/>
              </w:rPr>
              <w:t xml:space="preserve">tja, hogy a spóra hova </w:t>
            </w:r>
            <w:r w:rsidR="004C0712">
              <w:rPr>
                <w:color w:val="000000"/>
              </w:rPr>
              <w:t>szóródjon</w:t>
            </w:r>
            <w:r w:rsidR="00A9201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D861129" w14:textId="1329CD0E" w:rsidR="004923AB" w:rsidRDefault="0002505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 w:rsidR="004C0712">
              <w:rPr>
                <w:color w:val="000000"/>
              </w:rPr>
              <w:t xml:space="preserve"> kattintva egy spóra jelenik meg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58C04B58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267A7A" w14:textId="784FA89F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B05E12">
              <w:rPr>
                <w:color w:val="000000"/>
              </w:rPr>
              <w:t>ω kör után véget</w:t>
            </w:r>
            <w:ins w:id="4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32F51BA5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61492A" w:rsidRPr="0061492A">
              <w:rPr>
                <w:color w:val="000000"/>
              </w:rPr>
              <w:t>ω</w:t>
            </w:r>
            <w:r w:rsidR="0061492A"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2DB14538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2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2A87724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3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</w:t>
            </w:r>
            <w:proofErr w:type="spellStart"/>
            <w:r w:rsidR="00610F9D">
              <w:rPr>
                <w:color w:val="000000"/>
              </w:rPr>
              <w:t>gombatestje</w:t>
            </w:r>
            <w:proofErr w:type="spellEnd"/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0E3207B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del w:id="50" w:author="Dr. Taba Szabolcs Sándor" w:date="2025-02-21T15:12:00Z">
              <w:r w:rsidR="00A8607D" w:rsidDel="00782530">
                <w:rPr>
                  <w:color w:val="000000"/>
                </w:rPr>
                <w:delText>nek</w:delText>
              </w:r>
            </w:del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0B612F5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4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339CED38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</w:t>
            </w:r>
            <w:del w:id="51" w:author="Dr. Taba Szabolcs Sándor" w:date="2025-02-21T15:12:00Z">
              <w:r w:rsidDel="00782530">
                <w:rPr>
                  <w:color w:val="000000"/>
                </w:rPr>
                <w:delText>nek</w:delText>
              </w:r>
            </w:del>
            <w:r>
              <w:rPr>
                <w:color w:val="000000"/>
              </w:rPr>
              <w:t xml:space="preserve">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4B756A7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5</w:t>
            </w:r>
          </w:p>
        </w:tc>
        <w:tc>
          <w:tcPr>
            <w:tcW w:w="1701" w:type="dxa"/>
            <w:vAlign w:val="center"/>
          </w:tcPr>
          <w:p w14:paraId="6A2359C3" w14:textId="5247B0EB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egy nyertes</w:t>
            </w:r>
            <w:ins w:id="52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</w:t>
            </w:r>
            <w:commentRangeStart w:id="53"/>
            <w:r>
              <w:rPr>
                <w:color w:val="000000"/>
              </w:rPr>
              <w:t>a játék döntetlen lesz</w:t>
            </w:r>
            <w:commentRangeEnd w:id="53"/>
            <w:r w:rsidR="00782530">
              <w:rPr>
                <w:rStyle w:val="Jegyzethivatkozs"/>
                <w:i w:val="0"/>
                <w:color w:val="auto"/>
              </w:rPr>
              <w:commentReference w:id="53"/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03A4C834" w:rsidR="0076428B" w:rsidRDefault="0076428B" w:rsidP="0076428B">
            <w:pPr>
              <w:pStyle w:val="magyarazat"/>
              <w:rPr>
                <w:color w:val="000000"/>
              </w:rPr>
            </w:pPr>
            <w:commentRangeStart w:id="54"/>
            <w:r>
              <w:rPr>
                <w:color w:val="000000"/>
              </w:rPr>
              <w:t>SHOULD</w:t>
            </w:r>
            <w:commentRangeEnd w:id="54"/>
            <w:r w:rsidR="00782530">
              <w:rPr>
                <w:rStyle w:val="Jegyzethivatkozs"/>
                <w:i w:val="0"/>
                <w:color w:val="auto"/>
              </w:rPr>
              <w:commentReference w:id="54"/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CC3AB6" w:rsidRPr="00583710" w14:paraId="7077CBB1" w14:textId="77777777" w:rsidTr="00872E58">
        <w:trPr>
          <w:cantSplit/>
        </w:trPr>
        <w:tc>
          <w:tcPr>
            <w:tcW w:w="1242" w:type="dxa"/>
            <w:vAlign w:val="center"/>
          </w:tcPr>
          <w:p w14:paraId="02E0B218" w14:textId="48346EA6" w:rsidR="00CC3AB6" w:rsidRDefault="00CC3AB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6</w:t>
            </w:r>
          </w:p>
        </w:tc>
        <w:tc>
          <w:tcPr>
            <w:tcW w:w="1701" w:type="dxa"/>
            <w:vAlign w:val="center"/>
          </w:tcPr>
          <w:p w14:paraId="011D0496" w14:textId="71F83CEC" w:rsidR="00CC3AB6" w:rsidRDefault="00EE203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ban maximu</w:t>
            </w:r>
            <w:del w:id="55" w:author="Dr. Taba Szabolcs Sándor" w:date="2025-02-21T15:14:00Z">
              <w:r w:rsidDel="00782530">
                <w:rPr>
                  <w:color w:val="000000"/>
                </w:rPr>
                <w:delText>x</w:delText>
              </w:r>
            </w:del>
            <w:ins w:id="56" w:author="Dr. Taba Szabolcs Sándor" w:date="2025-02-21T15:14:00Z">
              <w:r w:rsidR="00782530">
                <w:rPr>
                  <w:color w:val="000000"/>
                </w:rPr>
                <w:t>m</w:t>
              </w:r>
            </w:ins>
            <w:r>
              <w:rPr>
                <w:color w:val="000000"/>
              </w:rPr>
              <w:t xml:space="preserve"> </w:t>
            </w:r>
            <w:r w:rsidR="00ED44F0">
              <w:rPr>
                <w:color w:val="000000"/>
              </w:rPr>
              <w:t xml:space="preserve">ϑ </w:t>
            </w:r>
            <w:proofErr w:type="spellStart"/>
            <w:r w:rsidR="00ED44F0">
              <w:rPr>
                <w:color w:val="000000"/>
              </w:rPr>
              <w:t>számű</w:t>
            </w:r>
            <w:proofErr w:type="spellEnd"/>
            <w:r w:rsidR="00ED44F0">
              <w:rPr>
                <w:color w:val="000000"/>
              </w:rPr>
              <w:t xml:space="preserve"> rovar és gomb</w:t>
            </w:r>
            <w:r w:rsidR="0019511E">
              <w:rPr>
                <w:color w:val="000000"/>
              </w:rPr>
              <w:t>a</w:t>
            </w:r>
            <w:r w:rsidR="00ED44F0">
              <w:rPr>
                <w:color w:val="000000"/>
              </w:rPr>
              <w:t xml:space="preserve"> lehet</w:t>
            </w:r>
          </w:p>
        </w:tc>
        <w:tc>
          <w:tcPr>
            <w:tcW w:w="1496" w:type="dxa"/>
            <w:vAlign w:val="center"/>
          </w:tcPr>
          <w:p w14:paraId="51459502" w14:textId="12181570" w:rsidR="00CC3AB6" w:rsidRDefault="00FE24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vagy rovarász megpróbál lerakni több mint</w:t>
            </w:r>
            <w:commentRangeStart w:id="57"/>
            <w:r>
              <w:rPr>
                <w:color w:val="000000"/>
              </w:rPr>
              <w:t xml:space="preserve"> </w:t>
            </w:r>
            <w:r w:rsidR="009F0B88">
              <w:rPr>
                <w:color w:val="000000"/>
              </w:rPr>
              <w:t>ϑ mennyiségű gombát.</w:t>
            </w:r>
            <w:commentRangeEnd w:id="57"/>
            <w:r w:rsidR="00782530">
              <w:rPr>
                <w:rStyle w:val="Jegyzethivatkozs"/>
                <w:i w:val="0"/>
                <w:color w:val="auto"/>
              </w:rPr>
              <w:commentReference w:id="57"/>
            </w:r>
          </w:p>
        </w:tc>
        <w:tc>
          <w:tcPr>
            <w:tcW w:w="1198" w:type="dxa"/>
            <w:vAlign w:val="center"/>
          </w:tcPr>
          <w:p w14:paraId="75724622" w14:textId="24F5E49A" w:rsidR="00CC3AB6" w:rsidRDefault="00F4185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F98056" w14:textId="6B16404E" w:rsidR="00CC3AB6" w:rsidRDefault="00E61B2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2.</w:t>
            </w:r>
          </w:p>
        </w:tc>
        <w:tc>
          <w:tcPr>
            <w:tcW w:w="1628" w:type="dxa"/>
            <w:vAlign w:val="center"/>
          </w:tcPr>
          <w:p w14:paraId="6DBD31FD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E33B372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3EE65428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7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ins w:id="58" w:author="Dr. Taba Szabolcs Sándor" w:date="2025-02-21T15:15:00Z">
              <w:r w:rsidR="00782530">
                <w:rPr>
                  <w:color w:val="000000"/>
                </w:rPr>
                <w:t>en</w:t>
              </w:r>
            </w:ins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695C1393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8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0C081886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commentRangeStart w:id="59"/>
            <w:ins w:id="60" w:author="Dr. Taba Szabolcs Sándor" w:date="2025-02-21T15:15:00Z">
              <w:r w:rsidR="00782530">
                <w:rPr>
                  <w:color w:val="000000"/>
                </w:rPr>
                <w:t>…</w:t>
              </w:r>
            </w:ins>
            <w:commentRangeEnd w:id="59"/>
            <w:ins w:id="61" w:author="Dr. Taba Szabolcs Sándor" w:date="2025-02-21T15:16:00Z">
              <w:r w:rsidR="00782530">
                <w:rPr>
                  <w:rStyle w:val="Jegyzethivatkozs"/>
                  <w:i w:val="0"/>
                  <w:color w:val="auto"/>
                </w:rPr>
                <w:commentReference w:id="59"/>
              </w:r>
            </w:ins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4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834620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rafikus </w:t>
            </w:r>
            <w:r>
              <w:rPr>
                <w:color w:val="000000"/>
              </w:rPr>
              <w:lastRenderedPageBreak/>
              <w:t>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felhasználó</w:t>
            </w:r>
            <w:r>
              <w:rPr>
                <w:color w:val="000000"/>
              </w:rPr>
              <w:lastRenderedPageBreak/>
              <w:t xml:space="preserve">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5B063EA4" w14:textId="77777777" w:rsidR="00357EBD" w:rsidRDefault="00357EBD" w:rsidP="00357EBD"/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lastRenderedPageBreak/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</w:t>
      </w:r>
      <w:proofErr w:type="spellStart"/>
      <w:r w:rsidR="00773642">
        <w:t>discord</w:t>
      </w:r>
      <w:proofErr w:type="spellEnd"/>
      <w:r w:rsidR="00773642">
        <w:t xml:space="preserve">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 xml:space="preserve">az előbb említett </w:t>
      </w:r>
      <w:proofErr w:type="spellStart"/>
      <w:r w:rsidR="009E14E3">
        <w:t>discord</w:t>
      </w:r>
      <w:proofErr w:type="spellEnd"/>
      <w:r w:rsidR="009E14E3">
        <w:t xml:space="preserve">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</w:t>
      </w:r>
      <w:r w:rsidR="00855C4E">
        <w:t xml:space="preserve">szöveges csatornája minden hétfőn </w:t>
      </w:r>
      <w:proofErr w:type="spellStart"/>
      <w:r w:rsidR="00855C4E">
        <w:t>Rakos</w:t>
      </w:r>
      <w:proofErr w:type="spellEnd"/>
      <w:r w:rsidR="00855C4E">
        <w:t xml:space="preserve">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5" w:history="1">
        <w:proofErr w:type="spellStart"/>
        <w:r w:rsidR="00690E3C" w:rsidRPr="00A77EDA">
          <w:rPr>
            <w:rStyle w:val="Hiperhivatkozs"/>
          </w:rPr>
          <w:t>github</w:t>
        </w:r>
        <w:proofErr w:type="spellEnd"/>
        <w:r w:rsidR="00690E3C" w:rsidRPr="00A77EDA">
          <w:rPr>
            <w:rStyle w:val="Hiperhivatkozs"/>
          </w:rPr>
          <w:t xml:space="preserve"> </w:t>
        </w:r>
        <w:proofErr w:type="spellStart"/>
        <w:r w:rsidR="00690E3C" w:rsidRPr="00A77EDA">
          <w:rPr>
            <w:rStyle w:val="Hiperhivatkozs"/>
          </w:rPr>
          <w:t>repositoryban</w:t>
        </w:r>
        <w:proofErr w:type="spellEnd"/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</w:t>
      </w:r>
      <w:proofErr w:type="spellStart"/>
      <w:r w:rsidR="00EA5CAE">
        <w:t>pullrequest-et</w:t>
      </w:r>
      <w:proofErr w:type="spellEnd"/>
      <w:r w:rsidR="00EA5CAE">
        <w:t xml:space="preserve"> nyit</w:t>
      </w:r>
      <w:r w:rsidR="005B0ACC">
        <w:t xml:space="preserve">, aminek ellenőrzése után lesz </w:t>
      </w:r>
      <w:proofErr w:type="spellStart"/>
      <w:r w:rsidR="005B0ACC">
        <w:t>merge</w:t>
      </w:r>
      <w:proofErr w:type="spellEnd"/>
      <w:r w:rsidR="005B0ACC">
        <w:t>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 xml:space="preserve">rendbe tartásáért </w:t>
      </w:r>
      <w:proofErr w:type="spellStart"/>
      <w:r w:rsidR="00445542">
        <w:t>Rakos</w:t>
      </w:r>
      <w:proofErr w:type="spellEnd"/>
      <w:r w:rsidR="00445542">
        <w:t xml:space="preserve">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1T14:50:00Z" w:initials="ST">
    <w:p w14:paraId="30C7DFA5" w14:textId="77777777" w:rsidR="000B2B3D" w:rsidRDefault="000B2B3D" w:rsidP="000B2B3D">
      <w:pPr>
        <w:pStyle w:val="Jegyzetszveg"/>
      </w:pPr>
      <w:r>
        <w:rPr>
          <w:rStyle w:val="Jegyzethivatkozs"/>
        </w:rPr>
        <w:annotationRef/>
      </w:r>
      <w:r>
        <w:t>akkor ezeket most mégse kell definiálni?</w:t>
      </w:r>
    </w:p>
  </w:comment>
  <w:comment w:id="2" w:author="Dr. Taba Szabolcs Sándor" w:date="2025-02-21T14:55:00Z" w:initials="ST">
    <w:p w14:paraId="31ABBC69" w14:textId="77777777" w:rsidR="001221E8" w:rsidRDefault="001221E8" w:rsidP="001221E8">
      <w:pPr>
        <w:pStyle w:val="Jegyzetszveg"/>
      </w:pPr>
      <w:r>
        <w:rPr>
          <w:rStyle w:val="Jegyzethivatkozs"/>
        </w:rPr>
        <w:annotationRef/>
      </w:r>
      <w:r>
        <w:t>Legyen egységes h ezek mondatok és pont van a végén vagy nincsen pont. Most vegyesen van.</w:t>
      </w:r>
    </w:p>
  </w:comment>
  <w:comment w:id="7" w:author="Dr. Taba Szabolcs Sándor" w:date="2025-02-21T14:48:00Z" w:initials="ST">
    <w:p w14:paraId="5236F93B" w14:textId="0CA837A1" w:rsidR="000B2B3D" w:rsidRDefault="000B2B3D" w:rsidP="000B2B3D">
      <w:pPr>
        <w:pStyle w:val="Jegyzetszveg"/>
      </w:pPr>
      <w:r>
        <w:rPr>
          <w:rStyle w:val="Jegyzethivatkozs"/>
        </w:rPr>
        <w:annotationRef/>
      </w:r>
      <w:r>
        <w:t>milyen színű</w:t>
      </w:r>
    </w:p>
  </w:comment>
  <w:comment w:id="8" w:author="Dr. Taba Szabolcs Sándor" w:date="2025-02-21T14:51:00Z" w:initials="ST">
    <w:p w14:paraId="34CBD869" w14:textId="77777777" w:rsidR="001221E8" w:rsidRDefault="001221E8" w:rsidP="001221E8">
      <w:pPr>
        <w:pStyle w:val="Jegyzetszveg"/>
      </w:pPr>
      <w:r>
        <w:rPr>
          <w:rStyle w:val="Jegyzethivatkozs"/>
        </w:rPr>
        <w:annotationRef/>
      </w:r>
      <w:r>
        <w:t>mi az h gombafonál érintése?</w:t>
      </w:r>
    </w:p>
  </w:comment>
  <w:comment w:id="14" w:author="Dr. Taba Szabolcs Sándor" w:date="2025-02-21T14:52:00Z" w:initials="ST">
    <w:p w14:paraId="45346588" w14:textId="77777777" w:rsidR="001221E8" w:rsidRDefault="001221E8" w:rsidP="001221E8">
      <w:pPr>
        <w:pStyle w:val="Jegyzetszveg"/>
      </w:pPr>
      <w:r>
        <w:rPr>
          <w:rStyle w:val="Jegyzethivatkozs"/>
        </w:rPr>
        <w:annotationRef/>
      </w:r>
      <w:r>
        <w:t>Mi a jelentősége a színnek?</w:t>
      </w:r>
    </w:p>
  </w:comment>
  <w:comment w:id="15" w:author="Dr. Taba Szabolcs Sándor" w:date="2025-02-21T14:53:00Z" w:initials="ST">
    <w:p w14:paraId="021CF66A" w14:textId="582599B7" w:rsidR="001221E8" w:rsidRDefault="001221E8" w:rsidP="001221E8">
      <w:pPr>
        <w:pStyle w:val="Jegyzetszveg"/>
      </w:pPr>
      <w:r>
        <w:rPr>
          <w:rStyle w:val="Jegyzethivatkozs"/>
        </w:rPr>
        <w:annotationRef/>
      </w:r>
      <w:r>
        <w:t>Mi a jelentősége a színnek?</w:t>
      </w:r>
    </w:p>
  </w:comment>
  <w:comment w:id="19" w:author="Dr. Taba Szabolcs Sándor" w:date="2025-02-21T14:55:00Z" w:initials="ST">
    <w:p w14:paraId="659D4340" w14:textId="77777777" w:rsidR="001221E8" w:rsidRDefault="001221E8" w:rsidP="001221E8">
      <w:pPr>
        <w:pStyle w:val="Jegyzetszveg"/>
      </w:pPr>
      <w:r>
        <w:rPr>
          <w:rStyle w:val="Jegyzethivatkozs"/>
        </w:rPr>
        <w:annotationRef/>
      </w:r>
      <w:r>
        <w:t>Ezt nem értem.</w:t>
      </w:r>
    </w:p>
  </w:comment>
  <w:comment w:id="20" w:author="Dr. Taba Szabolcs Sándor" w:date="2025-02-21T14:58:00Z" w:initials="ST">
    <w:p w14:paraId="2ECE6564" w14:textId="77777777" w:rsidR="00EA126A" w:rsidRDefault="00EA126A" w:rsidP="00EA126A">
      <w:pPr>
        <w:pStyle w:val="Jegyzetszveg"/>
      </w:pPr>
      <w:r>
        <w:rPr>
          <w:rStyle w:val="Jegyzethivatkozs"/>
        </w:rPr>
        <w:annotationRef/>
      </w:r>
      <w:r>
        <w:t>Ez nem túl korlátozó? Én nem látom a feladatleírásban, ezért kérdezem, nehogy a játék élvezhetőségét elvegye.</w:t>
      </w:r>
    </w:p>
  </w:comment>
  <w:comment w:id="23" w:author="Dr. Taba Szabolcs Sándor" w:date="2025-02-21T14:59:00Z" w:initials="ST">
    <w:p w14:paraId="36E9ED86" w14:textId="77777777" w:rsidR="00EA126A" w:rsidRDefault="00EA126A" w:rsidP="00EA126A">
      <w:pPr>
        <w:pStyle w:val="Jegyzetszveg"/>
      </w:pPr>
      <w:r>
        <w:rPr>
          <w:rStyle w:val="Jegyzethivatkozs"/>
        </w:rPr>
        <w:annotationRef/>
      </w:r>
      <w:r>
        <w:t>a vagy nehezen értelmezhető itt</w:t>
      </w:r>
    </w:p>
  </w:comment>
  <w:comment w:id="22" w:author="Dr. Taba Szabolcs Sándor" w:date="2025-02-21T14:59:00Z" w:initials="ST">
    <w:p w14:paraId="335EE1DF" w14:textId="77777777" w:rsidR="00EA126A" w:rsidRDefault="00EA126A" w:rsidP="00EA126A">
      <w:pPr>
        <w:pStyle w:val="Jegyzetszveg"/>
      </w:pPr>
      <w:r>
        <w:rPr>
          <w:rStyle w:val="Jegyzethivatkozs"/>
        </w:rPr>
        <w:annotationRef/>
      </w:r>
      <w:r>
        <w:t>Ez nem túl korlátozó?</w:t>
      </w:r>
    </w:p>
  </w:comment>
  <w:comment w:id="30" w:author="Dr. Taba Szabolcs Sándor" w:date="2025-02-21T15:03:00Z" w:initials="ST">
    <w:p w14:paraId="404E0F91" w14:textId="77777777" w:rsidR="00EA126A" w:rsidRDefault="00EA126A" w:rsidP="00EA126A">
      <w:pPr>
        <w:pStyle w:val="Jegyzetszveg"/>
      </w:pPr>
      <w:r>
        <w:rPr>
          <w:rStyle w:val="Jegyzethivatkozs"/>
        </w:rPr>
        <w:annotationRef/>
      </w:r>
      <w:r>
        <w:t>specifikálni kéne h a gombafonál pusztul el, és h mennyi idő múltán. Azonnal?</w:t>
      </w:r>
    </w:p>
  </w:comment>
  <w:comment w:id="31" w:author="Dr. Taba Szabolcs Sándor" w:date="2025-02-21T15:05:00Z" w:initials="ST">
    <w:p w14:paraId="13649853" w14:textId="77777777" w:rsidR="00EA126A" w:rsidRDefault="00EA126A" w:rsidP="00EA126A">
      <w:pPr>
        <w:pStyle w:val="Jegyzetszveg"/>
      </w:pPr>
      <w:r>
        <w:rPr>
          <w:rStyle w:val="Jegyzethivatkozs"/>
        </w:rPr>
        <w:annotationRef/>
      </w:r>
      <w:r>
        <w:t>Tehát a kilövellésük után, miután földet értek, mozgásban maradnak?</w:t>
      </w:r>
    </w:p>
  </w:comment>
  <w:comment w:id="36" w:author="Dr. Taba Szabolcs Sándor" w:date="2025-02-21T15:06:00Z" w:initials="ST">
    <w:p w14:paraId="51DAE8CF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 xml:space="preserve">A fonalat bárhol elvághatja? </w:t>
      </w:r>
    </w:p>
  </w:comment>
  <w:comment w:id="37" w:author="Dr. Taba Szabolcs Sándor" w:date="2025-02-21T15:07:00Z" w:initials="ST">
    <w:p w14:paraId="34D95EF6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nem inkább úgy kéne h az alap + többlet számú lépést tehet meg?</w:t>
      </w:r>
    </w:p>
  </w:comment>
  <w:comment w:id="38" w:author="Dr. Taba Szabolcs Sándor" w:date="2025-02-21T15:07:00Z" w:initials="ST">
    <w:p w14:paraId="59787B54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lásd eggyel fentebb</w:t>
      </w:r>
    </w:p>
  </w:comment>
  <w:comment w:id="39" w:author="Dr. Taba Szabolcs Sándor" w:date="2025-02-21T15:10:00Z" w:initials="ST">
    <w:p w14:paraId="46AAAE4E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Ezt hogyan specifikáljuk? Legyen külön színe? Vagy meglepetésszerűen?</w:t>
      </w:r>
    </w:p>
  </w:comment>
  <w:comment w:id="48" w:author="Dr. Taba Szabolcs Sándor" w:date="2025-02-21T15:11:00Z" w:initials="ST">
    <w:p w14:paraId="05932981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A tektonon belül véletlenszerűen nő a fonál?</w:t>
      </w:r>
    </w:p>
  </w:comment>
  <w:comment w:id="53" w:author="Dr. Taba Szabolcs Sándor" w:date="2025-02-21T15:13:00Z" w:initials="ST">
    <w:p w14:paraId="202DEFBF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És ha 3 játékosból csak kettő vonatkozásában lenne döntetlen? Akkor mindenki viszonylatában döntetlen lesz?</w:t>
      </w:r>
    </w:p>
  </w:comment>
  <w:comment w:id="54" w:author="Dr. Taba Szabolcs Sándor" w:date="2025-02-21T15:14:00Z" w:initials="ST">
    <w:p w14:paraId="5B6F1839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Ez nem inkább must kéne h legyen?</w:t>
      </w:r>
    </w:p>
  </w:comment>
  <w:comment w:id="57" w:author="Dr. Taba Szabolcs Sándor" w:date="2025-02-21T15:15:00Z" w:initials="ST">
    <w:p w14:paraId="3F9EAAEE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hogy indul a játék? Minden gombásznak lesz egy gombája? A rovarászokkal nem ellenőrzünk?</w:t>
      </w:r>
    </w:p>
  </w:comment>
  <w:comment w:id="59" w:author="Dr. Taba Szabolcs Sándor" w:date="2025-02-21T15:16:00Z" w:initials="ST">
    <w:p w14:paraId="2FD8B964" w14:textId="77777777" w:rsidR="00782530" w:rsidRDefault="00782530" w:rsidP="00782530">
      <w:pPr>
        <w:pStyle w:val="Jegyzetszveg"/>
      </w:pPr>
      <w:r>
        <w:rPr>
          <w:rStyle w:val="Jegyzethivatkozs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C7DFA5" w15:done="0"/>
  <w15:commentEx w15:paraId="31ABBC69" w15:done="0"/>
  <w15:commentEx w15:paraId="5236F93B" w15:done="0"/>
  <w15:commentEx w15:paraId="34CBD869" w15:done="0"/>
  <w15:commentEx w15:paraId="45346588" w15:done="0"/>
  <w15:commentEx w15:paraId="021CF66A" w15:done="0"/>
  <w15:commentEx w15:paraId="659D4340" w15:done="0"/>
  <w15:commentEx w15:paraId="2ECE6564" w15:done="0"/>
  <w15:commentEx w15:paraId="36E9ED86" w15:done="0"/>
  <w15:commentEx w15:paraId="335EE1DF" w15:done="0"/>
  <w15:commentEx w15:paraId="404E0F91" w15:done="0"/>
  <w15:commentEx w15:paraId="13649853" w15:done="0"/>
  <w15:commentEx w15:paraId="51DAE8CF" w15:done="0"/>
  <w15:commentEx w15:paraId="34D95EF6" w15:done="0"/>
  <w15:commentEx w15:paraId="59787B54" w15:done="0"/>
  <w15:commentEx w15:paraId="46AAAE4E" w15:done="0"/>
  <w15:commentEx w15:paraId="05932981" w15:done="0"/>
  <w15:commentEx w15:paraId="202DEFBF" w15:done="0"/>
  <w15:commentEx w15:paraId="5B6F1839" w15:done="0"/>
  <w15:commentEx w15:paraId="3F9EAAEE" w15:done="0"/>
  <w15:commentEx w15:paraId="2FD8B9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C85597" w16cex:dateUtc="2025-02-21T13:50:00Z"/>
  <w16cex:commentExtensible w16cex:durableId="32825666" w16cex:dateUtc="2025-02-21T13:55:00Z"/>
  <w16cex:commentExtensible w16cex:durableId="423E8B0C" w16cex:dateUtc="2025-02-21T13:48:00Z"/>
  <w16cex:commentExtensible w16cex:durableId="3E8A08A0" w16cex:dateUtc="2025-02-21T13:51:00Z"/>
  <w16cex:commentExtensible w16cex:durableId="2F2D3F09" w16cex:dateUtc="2025-02-21T13:52:00Z"/>
  <w16cex:commentExtensible w16cex:durableId="0F9473DA" w16cex:dateUtc="2025-02-21T13:53:00Z"/>
  <w16cex:commentExtensible w16cex:durableId="1BC43229" w16cex:dateUtc="2025-02-21T13:55:00Z"/>
  <w16cex:commentExtensible w16cex:durableId="44457501" w16cex:dateUtc="2025-02-21T13:58:00Z"/>
  <w16cex:commentExtensible w16cex:durableId="34F020AF" w16cex:dateUtc="2025-02-21T13:59:00Z"/>
  <w16cex:commentExtensible w16cex:durableId="16BBFA2B" w16cex:dateUtc="2025-02-21T13:59:00Z"/>
  <w16cex:commentExtensible w16cex:durableId="795B7AE5" w16cex:dateUtc="2025-02-21T14:03:00Z"/>
  <w16cex:commentExtensible w16cex:durableId="35F02BF4" w16cex:dateUtc="2025-02-21T14:05:00Z"/>
  <w16cex:commentExtensible w16cex:durableId="31D4498B" w16cex:dateUtc="2025-02-21T14:06:00Z"/>
  <w16cex:commentExtensible w16cex:durableId="25E7010C" w16cex:dateUtc="2025-02-21T14:07:00Z"/>
  <w16cex:commentExtensible w16cex:durableId="12948E2E" w16cex:dateUtc="2025-02-21T14:07:00Z"/>
  <w16cex:commentExtensible w16cex:durableId="6D2EF004" w16cex:dateUtc="2025-02-21T14:10:00Z"/>
  <w16cex:commentExtensible w16cex:durableId="29EF535A" w16cex:dateUtc="2025-02-21T14:11:00Z"/>
  <w16cex:commentExtensible w16cex:durableId="01251DD9" w16cex:dateUtc="2025-02-21T14:13:00Z"/>
  <w16cex:commentExtensible w16cex:durableId="71226034" w16cex:dateUtc="2025-02-21T14:14:00Z"/>
  <w16cex:commentExtensible w16cex:durableId="5851EA61" w16cex:dateUtc="2025-02-21T14:15:00Z"/>
  <w16cex:commentExtensible w16cex:durableId="02E384DD" w16cex:dateUtc="2025-02-21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C7DFA5" w16cid:durableId="4DC85597"/>
  <w16cid:commentId w16cid:paraId="31ABBC69" w16cid:durableId="32825666"/>
  <w16cid:commentId w16cid:paraId="5236F93B" w16cid:durableId="423E8B0C"/>
  <w16cid:commentId w16cid:paraId="34CBD869" w16cid:durableId="3E8A08A0"/>
  <w16cid:commentId w16cid:paraId="45346588" w16cid:durableId="2F2D3F09"/>
  <w16cid:commentId w16cid:paraId="021CF66A" w16cid:durableId="0F9473DA"/>
  <w16cid:commentId w16cid:paraId="659D4340" w16cid:durableId="1BC43229"/>
  <w16cid:commentId w16cid:paraId="2ECE6564" w16cid:durableId="44457501"/>
  <w16cid:commentId w16cid:paraId="36E9ED86" w16cid:durableId="34F020AF"/>
  <w16cid:commentId w16cid:paraId="335EE1DF" w16cid:durableId="16BBFA2B"/>
  <w16cid:commentId w16cid:paraId="404E0F91" w16cid:durableId="795B7AE5"/>
  <w16cid:commentId w16cid:paraId="13649853" w16cid:durableId="35F02BF4"/>
  <w16cid:commentId w16cid:paraId="51DAE8CF" w16cid:durableId="31D4498B"/>
  <w16cid:commentId w16cid:paraId="34D95EF6" w16cid:durableId="25E7010C"/>
  <w16cid:commentId w16cid:paraId="59787B54" w16cid:durableId="12948E2E"/>
  <w16cid:commentId w16cid:paraId="46AAAE4E" w16cid:durableId="6D2EF004"/>
  <w16cid:commentId w16cid:paraId="05932981" w16cid:durableId="29EF535A"/>
  <w16cid:commentId w16cid:paraId="202DEFBF" w16cid:durableId="01251DD9"/>
  <w16cid:commentId w16cid:paraId="5B6F1839" w16cid:durableId="71226034"/>
  <w16cid:commentId w16cid:paraId="3F9EAAEE" w16cid:durableId="5851EA61"/>
  <w16cid:commentId w16cid:paraId="2FD8B964" w16cid:durableId="02E384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A78ED" w14:textId="77777777" w:rsidR="00713325" w:rsidRDefault="00713325">
      <w:r>
        <w:separator/>
      </w:r>
    </w:p>
  </w:endnote>
  <w:endnote w:type="continuationSeparator" w:id="0">
    <w:p w14:paraId="34105E09" w14:textId="77777777" w:rsidR="00713325" w:rsidRDefault="0071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6A861558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B2B3D">
      <w:rPr>
        <w:noProof/>
        <w:lang w:val="en-US"/>
      </w:rPr>
      <w:t>2025-02-2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61BE2" w14:textId="77777777" w:rsidR="00713325" w:rsidRDefault="00713325">
      <w:r>
        <w:separator/>
      </w:r>
    </w:p>
  </w:footnote>
  <w:footnote w:type="continuationSeparator" w:id="0">
    <w:p w14:paraId="6AAFE5C1" w14:textId="77777777" w:rsidR="00713325" w:rsidRDefault="00713325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A47"/>
    <w:rsid w:val="000134D0"/>
    <w:rsid w:val="00015139"/>
    <w:rsid w:val="00015EF8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57B0"/>
    <w:rsid w:val="000403DA"/>
    <w:rsid w:val="0004486B"/>
    <w:rsid w:val="00046968"/>
    <w:rsid w:val="00046F78"/>
    <w:rsid w:val="00047B06"/>
    <w:rsid w:val="00051BE9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2602"/>
    <w:rsid w:val="00075C2C"/>
    <w:rsid w:val="00083F9E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2B3D"/>
    <w:rsid w:val="000B5305"/>
    <w:rsid w:val="000B6094"/>
    <w:rsid w:val="000B6F49"/>
    <w:rsid w:val="000C0BBD"/>
    <w:rsid w:val="000C1D59"/>
    <w:rsid w:val="000C2D74"/>
    <w:rsid w:val="000C2ED8"/>
    <w:rsid w:val="000C37C0"/>
    <w:rsid w:val="000C4867"/>
    <w:rsid w:val="000C69E7"/>
    <w:rsid w:val="000C7124"/>
    <w:rsid w:val="000D0D3E"/>
    <w:rsid w:val="000D2CBF"/>
    <w:rsid w:val="000D3F94"/>
    <w:rsid w:val="000D4403"/>
    <w:rsid w:val="000D5642"/>
    <w:rsid w:val="000D5ABD"/>
    <w:rsid w:val="000E11D5"/>
    <w:rsid w:val="000E1261"/>
    <w:rsid w:val="000E2065"/>
    <w:rsid w:val="000E3123"/>
    <w:rsid w:val="000E3926"/>
    <w:rsid w:val="000E3DF2"/>
    <w:rsid w:val="000E42E4"/>
    <w:rsid w:val="000E564B"/>
    <w:rsid w:val="000E77B8"/>
    <w:rsid w:val="000E77D0"/>
    <w:rsid w:val="0010237E"/>
    <w:rsid w:val="001032BB"/>
    <w:rsid w:val="00104773"/>
    <w:rsid w:val="00105B96"/>
    <w:rsid w:val="00112B4D"/>
    <w:rsid w:val="00116B79"/>
    <w:rsid w:val="00121F23"/>
    <w:rsid w:val="001221E8"/>
    <w:rsid w:val="00125010"/>
    <w:rsid w:val="00131AFE"/>
    <w:rsid w:val="00133C90"/>
    <w:rsid w:val="001413A7"/>
    <w:rsid w:val="001417D5"/>
    <w:rsid w:val="00143D56"/>
    <w:rsid w:val="001461F3"/>
    <w:rsid w:val="001463D2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7244"/>
    <w:rsid w:val="00177CE4"/>
    <w:rsid w:val="001838DB"/>
    <w:rsid w:val="00186526"/>
    <w:rsid w:val="00187920"/>
    <w:rsid w:val="00187BEC"/>
    <w:rsid w:val="001949D1"/>
    <w:rsid w:val="00194DB1"/>
    <w:rsid w:val="0019511E"/>
    <w:rsid w:val="0019652E"/>
    <w:rsid w:val="001A1DAA"/>
    <w:rsid w:val="001A235C"/>
    <w:rsid w:val="001A56A5"/>
    <w:rsid w:val="001A7AE7"/>
    <w:rsid w:val="001B4E2D"/>
    <w:rsid w:val="001C0A4F"/>
    <w:rsid w:val="001C277F"/>
    <w:rsid w:val="001C477A"/>
    <w:rsid w:val="001C51B4"/>
    <w:rsid w:val="001C5DE8"/>
    <w:rsid w:val="001D777F"/>
    <w:rsid w:val="001E1F53"/>
    <w:rsid w:val="001E7CD7"/>
    <w:rsid w:val="00203C2D"/>
    <w:rsid w:val="00203F5B"/>
    <w:rsid w:val="00205D61"/>
    <w:rsid w:val="00207960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40B7"/>
    <w:rsid w:val="002351BA"/>
    <w:rsid w:val="00235744"/>
    <w:rsid w:val="00236809"/>
    <w:rsid w:val="00236985"/>
    <w:rsid w:val="002376F4"/>
    <w:rsid w:val="00241DEA"/>
    <w:rsid w:val="002471E0"/>
    <w:rsid w:val="00247A39"/>
    <w:rsid w:val="00252B4C"/>
    <w:rsid w:val="002567F7"/>
    <w:rsid w:val="0025758B"/>
    <w:rsid w:val="002634EB"/>
    <w:rsid w:val="00263FA1"/>
    <w:rsid w:val="00264905"/>
    <w:rsid w:val="00266BFF"/>
    <w:rsid w:val="00267B3D"/>
    <w:rsid w:val="00275A79"/>
    <w:rsid w:val="0027677F"/>
    <w:rsid w:val="00280CE1"/>
    <w:rsid w:val="00281524"/>
    <w:rsid w:val="00283208"/>
    <w:rsid w:val="002833F8"/>
    <w:rsid w:val="0028423C"/>
    <w:rsid w:val="002854AB"/>
    <w:rsid w:val="002957CC"/>
    <w:rsid w:val="002A2136"/>
    <w:rsid w:val="002A48FD"/>
    <w:rsid w:val="002A53FF"/>
    <w:rsid w:val="002A6909"/>
    <w:rsid w:val="002B018F"/>
    <w:rsid w:val="002B4074"/>
    <w:rsid w:val="002C03D9"/>
    <w:rsid w:val="002C1DA6"/>
    <w:rsid w:val="002C3B4C"/>
    <w:rsid w:val="002D02EA"/>
    <w:rsid w:val="002D1C34"/>
    <w:rsid w:val="002D4A4C"/>
    <w:rsid w:val="002D7284"/>
    <w:rsid w:val="002E01B6"/>
    <w:rsid w:val="002E0400"/>
    <w:rsid w:val="002E292D"/>
    <w:rsid w:val="002E4278"/>
    <w:rsid w:val="002E43EC"/>
    <w:rsid w:val="002E7C12"/>
    <w:rsid w:val="002F1B19"/>
    <w:rsid w:val="002F2924"/>
    <w:rsid w:val="002F3197"/>
    <w:rsid w:val="0030080C"/>
    <w:rsid w:val="00301940"/>
    <w:rsid w:val="00303484"/>
    <w:rsid w:val="003048B0"/>
    <w:rsid w:val="003050EF"/>
    <w:rsid w:val="0031156B"/>
    <w:rsid w:val="00316591"/>
    <w:rsid w:val="003177DF"/>
    <w:rsid w:val="003214C2"/>
    <w:rsid w:val="003230B8"/>
    <w:rsid w:val="00325722"/>
    <w:rsid w:val="00327B82"/>
    <w:rsid w:val="003307FB"/>
    <w:rsid w:val="00337156"/>
    <w:rsid w:val="00337872"/>
    <w:rsid w:val="00352A1F"/>
    <w:rsid w:val="00357EBD"/>
    <w:rsid w:val="00361514"/>
    <w:rsid w:val="00362108"/>
    <w:rsid w:val="00363D29"/>
    <w:rsid w:val="003670A6"/>
    <w:rsid w:val="00370487"/>
    <w:rsid w:val="00370BF8"/>
    <w:rsid w:val="0037455A"/>
    <w:rsid w:val="003749A2"/>
    <w:rsid w:val="003763B4"/>
    <w:rsid w:val="003802EA"/>
    <w:rsid w:val="003816D7"/>
    <w:rsid w:val="00383F78"/>
    <w:rsid w:val="0038720A"/>
    <w:rsid w:val="00392540"/>
    <w:rsid w:val="003933E9"/>
    <w:rsid w:val="003A3624"/>
    <w:rsid w:val="003A42FC"/>
    <w:rsid w:val="003A4E88"/>
    <w:rsid w:val="003A4F8E"/>
    <w:rsid w:val="003A7092"/>
    <w:rsid w:val="003A7C98"/>
    <w:rsid w:val="003B125D"/>
    <w:rsid w:val="003B16EF"/>
    <w:rsid w:val="003B3CAD"/>
    <w:rsid w:val="003B62FC"/>
    <w:rsid w:val="003C0A26"/>
    <w:rsid w:val="003C32D8"/>
    <w:rsid w:val="003C4153"/>
    <w:rsid w:val="003D1B51"/>
    <w:rsid w:val="003D3937"/>
    <w:rsid w:val="003D5BC3"/>
    <w:rsid w:val="003E2A44"/>
    <w:rsid w:val="003E5504"/>
    <w:rsid w:val="003E5CD1"/>
    <w:rsid w:val="003E6104"/>
    <w:rsid w:val="003E74CF"/>
    <w:rsid w:val="003F0138"/>
    <w:rsid w:val="003F0CA3"/>
    <w:rsid w:val="003F34FB"/>
    <w:rsid w:val="003F4526"/>
    <w:rsid w:val="004028C8"/>
    <w:rsid w:val="00407ED7"/>
    <w:rsid w:val="0041217D"/>
    <w:rsid w:val="004154ED"/>
    <w:rsid w:val="004161C5"/>
    <w:rsid w:val="00416828"/>
    <w:rsid w:val="004177CD"/>
    <w:rsid w:val="004200F4"/>
    <w:rsid w:val="004202C8"/>
    <w:rsid w:val="0042444E"/>
    <w:rsid w:val="00426593"/>
    <w:rsid w:val="00430403"/>
    <w:rsid w:val="00432314"/>
    <w:rsid w:val="00433D1F"/>
    <w:rsid w:val="00434FF8"/>
    <w:rsid w:val="00435510"/>
    <w:rsid w:val="00435FCE"/>
    <w:rsid w:val="00436A0C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E49"/>
    <w:rsid w:val="0046214B"/>
    <w:rsid w:val="00462596"/>
    <w:rsid w:val="00465B9B"/>
    <w:rsid w:val="0046738B"/>
    <w:rsid w:val="00471468"/>
    <w:rsid w:val="004767C3"/>
    <w:rsid w:val="00482298"/>
    <w:rsid w:val="004824FC"/>
    <w:rsid w:val="00484E38"/>
    <w:rsid w:val="00486853"/>
    <w:rsid w:val="00487A2E"/>
    <w:rsid w:val="00491B6F"/>
    <w:rsid w:val="004923AB"/>
    <w:rsid w:val="00494665"/>
    <w:rsid w:val="00495397"/>
    <w:rsid w:val="00496BE6"/>
    <w:rsid w:val="004976A6"/>
    <w:rsid w:val="004A1C1D"/>
    <w:rsid w:val="004B07DC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679A"/>
    <w:rsid w:val="004E0B29"/>
    <w:rsid w:val="004E0E4B"/>
    <w:rsid w:val="004E1A6C"/>
    <w:rsid w:val="004E2CEF"/>
    <w:rsid w:val="004E3903"/>
    <w:rsid w:val="004E6661"/>
    <w:rsid w:val="004F3059"/>
    <w:rsid w:val="004F4127"/>
    <w:rsid w:val="004F63CD"/>
    <w:rsid w:val="00506803"/>
    <w:rsid w:val="00506AB2"/>
    <w:rsid w:val="00510C63"/>
    <w:rsid w:val="0051288B"/>
    <w:rsid w:val="00514602"/>
    <w:rsid w:val="00524B14"/>
    <w:rsid w:val="00525074"/>
    <w:rsid w:val="00526796"/>
    <w:rsid w:val="00527B0C"/>
    <w:rsid w:val="00533FA2"/>
    <w:rsid w:val="005340E0"/>
    <w:rsid w:val="00534BFF"/>
    <w:rsid w:val="00535AF6"/>
    <w:rsid w:val="00537774"/>
    <w:rsid w:val="005417C0"/>
    <w:rsid w:val="005426D7"/>
    <w:rsid w:val="00543EBE"/>
    <w:rsid w:val="00545485"/>
    <w:rsid w:val="0054592B"/>
    <w:rsid w:val="0054749E"/>
    <w:rsid w:val="00550B0E"/>
    <w:rsid w:val="00550F51"/>
    <w:rsid w:val="00551F3E"/>
    <w:rsid w:val="00556BDC"/>
    <w:rsid w:val="00560400"/>
    <w:rsid w:val="00563AAC"/>
    <w:rsid w:val="00565749"/>
    <w:rsid w:val="00573650"/>
    <w:rsid w:val="00573A68"/>
    <w:rsid w:val="00574904"/>
    <w:rsid w:val="00574F9D"/>
    <w:rsid w:val="005812AC"/>
    <w:rsid w:val="00583710"/>
    <w:rsid w:val="00587EFB"/>
    <w:rsid w:val="005942FB"/>
    <w:rsid w:val="00594ABB"/>
    <w:rsid w:val="00594F9F"/>
    <w:rsid w:val="00596BDB"/>
    <w:rsid w:val="005A21CE"/>
    <w:rsid w:val="005A4FB5"/>
    <w:rsid w:val="005B0ACC"/>
    <w:rsid w:val="005B6FA1"/>
    <w:rsid w:val="005B74F5"/>
    <w:rsid w:val="005C5846"/>
    <w:rsid w:val="005C6E38"/>
    <w:rsid w:val="005D32FA"/>
    <w:rsid w:val="005D3B60"/>
    <w:rsid w:val="005D45C3"/>
    <w:rsid w:val="005D4F3D"/>
    <w:rsid w:val="005D7124"/>
    <w:rsid w:val="005D7CF1"/>
    <w:rsid w:val="005D7E9E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3F3F"/>
    <w:rsid w:val="006057B2"/>
    <w:rsid w:val="00607CC2"/>
    <w:rsid w:val="00610F9D"/>
    <w:rsid w:val="006146AB"/>
    <w:rsid w:val="00614704"/>
    <w:rsid w:val="0061492A"/>
    <w:rsid w:val="00617B61"/>
    <w:rsid w:val="006212DB"/>
    <w:rsid w:val="006218FA"/>
    <w:rsid w:val="00623BF1"/>
    <w:rsid w:val="0062731A"/>
    <w:rsid w:val="00632AC5"/>
    <w:rsid w:val="00635159"/>
    <w:rsid w:val="00636F26"/>
    <w:rsid w:val="0064363A"/>
    <w:rsid w:val="00644CC5"/>
    <w:rsid w:val="00647398"/>
    <w:rsid w:val="006514F2"/>
    <w:rsid w:val="00654D6E"/>
    <w:rsid w:val="00661912"/>
    <w:rsid w:val="006653AE"/>
    <w:rsid w:val="00666F91"/>
    <w:rsid w:val="006706D4"/>
    <w:rsid w:val="00670AFB"/>
    <w:rsid w:val="00670D52"/>
    <w:rsid w:val="006716E3"/>
    <w:rsid w:val="006731F8"/>
    <w:rsid w:val="00673837"/>
    <w:rsid w:val="006743F9"/>
    <w:rsid w:val="00682B67"/>
    <w:rsid w:val="00690E3C"/>
    <w:rsid w:val="006918E5"/>
    <w:rsid w:val="00695C7A"/>
    <w:rsid w:val="006964D4"/>
    <w:rsid w:val="006A2677"/>
    <w:rsid w:val="006A28BE"/>
    <w:rsid w:val="006B215C"/>
    <w:rsid w:val="006B2DC4"/>
    <w:rsid w:val="006B3079"/>
    <w:rsid w:val="006B378E"/>
    <w:rsid w:val="006B3DAE"/>
    <w:rsid w:val="006B480A"/>
    <w:rsid w:val="006B503B"/>
    <w:rsid w:val="006B6D84"/>
    <w:rsid w:val="006B7434"/>
    <w:rsid w:val="006B7E34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F0146"/>
    <w:rsid w:val="006F04E8"/>
    <w:rsid w:val="006F26BB"/>
    <w:rsid w:val="006F3EC4"/>
    <w:rsid w:val="006F3FD8"/>
    <w:rsid w:val="007014FE"/>
    <w:rsid w:val="007016A3"/>
    <w:rsid w:val="007034BA"/>
    <w:rsid w:val="00704F5A"/>
    <w:rsid w:val="00706D31"/>
    <w:rsid w:val="00707BDE"/>
    <w:rsid w:val="00713325"/>
    <w:rsid w:val="007175C9"/>
    <w:rsid w:val="00722F45"/>
    <w:rsid w:val="007325FA"/>
    <w:rsid w:val="00734F49"/>
    <w:rsid w:val="00735C9F"/>
    <w:rsid w:val="007372C4"/>
    <w:rsid w:val="00741520"/>
    <w:rsid w:val="00742C50"/>
    <w:rsid w:val="00742D2F"/>
    <w:rsid w:val="00743CFC"/>
    <w:rsid w:val="00746A05"/>
    <w:rsid w:val="007477B0"/>
    <w:rsid w:val="00756DA4"/>
    <w:rsid w:val="00760AA6"/>
    <w:rsid w:val="00760EFB"/>
    <w:rsid w:val="00760FEB"/>
    <w:rsid w:val="00763506"/>
    <w:rsid w:val="0076428B"/>
    <w:rsid w:val="007666D2"/>
    <w:rsid w:val="00767DAF"/>
    <w:rsid w:val="00771D39"/>
    <w:rsid w:val="00773136"/>
    <w:rsid w:val="00773403"/>
    <w:rsid w:val="00773642"/>
    <w:rsid w:val="007739B8"/>
    <w:rsid w:val="00782530"/>
    <w:rsid w:val="00784A7D"/>
    <w:rsid w:val="00786D34"/>
    <w:rsid w:val="007A3D12"/>
    <w:rsid w:val="007A4CA0"/>
    <w:rsid w:val="007A5C8E"/>
    <w:rsid w:val="007A6DCD"/>
    <w:rsid w:val="007B0E27"/>
    <w:rsid w:val="007B2C56"/>
    <w:rsid w:val="007B3098"/>
    <w:rsid w:val="007B4A93"/>
    <w:rsid w:val="007B5F3F"/>
    <w:rsid w:val="007B5F6F"/>
    <w:rsid w:val="007B6EBB"/>
    <w:rsid w:val="007D33B5"/>
    <w:rsid w:val="007D4585"/>
    <w:rsid w:val="007D624F"/>
    <w:rsid w:val="007E0AF7"/>
    <w:rsid w:val="007E0BB5"/>
    <w:rsid w:val="007E1023"/>
    <w:rsid w:val="007E1290"/>
    <w:rsid w:val="007E35DA"/>
    <w:rsid w:val="007E381B"/>
    <w:rsid w:val="007E3E3E"/>
    <w:rsid w:val="007E6F6C"/>
    <w:rsid w:val="007F34AC"/>
    <w:rsid w:val="007F75D8"/>
    <w:rsid w:val="007F7D0A"/>
    <w:rsid w:val="00801010"/>
    <w:rsid w:val="008048CE"/>
    <w:rsid w:val="00807106"/>
    <w:rsid w:val="00810023"/>
    <w:rsid w:val="008109BB"/>
    <w:rsid w:val="00815F43"/>
    <w:rsid w:val="0081614C"/>
    <w:rsid w:val="00816B72"/>
    <w:rsid w:val="00817E0D"/>
    <w:rsid w:val="0082338D"/>
    <w:rsid w:val="00824F87"/>
    <w:rsid w:val="00826993"/>
    <w:rsid w:val="00830C81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6513D"/>
    <w:rsid w:val="00865949"/>
    <w:rsid w:val="00866288"/>
    <w:rsid w:val="00866F98"/>
    <w:rsid w:val="00871401"/>
    <w:rsid w:val="00872E58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B5CA4"/>
    <w:rsid w:val="008B6A1A"/>
    <w:rsid w:val="008C0B8F"/>
    <w:rsid w:val="008C255D"/>
    <w:rsid w:val="008C278C"/>
    <w:rsid w:val="008C2D0D"/>
    <w:rsid w:val="008D066C"/>
    <w:rsid w:val="008D257F"/>
    <w:rsid w:val="008D5DD5"/>
    <w:rsid w:val="008E35A4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5FED"/>
    <w:rsid w:val="00916B8B"/>
    <w:rsid w:val="00923A27"/>
    <w:rsid w:val="00925852"/>
    <w:rsid w:val="00926752"/>
    <w:rsid w:val="009319C0"/>
    <w:rsid w:val="00933E04"/>
    <w:rsid w:val="009342B2"/>
    <w:rsid w:val="0093711D"/>
    <w:rsid w:val="009402C8"/>
    <w:rsid w:val="009429AE"/>
    <w:rsid w:val="00945E28"/>
    <w:rsid w:val="00946B00"/>
    <w:rsid w:val="009522FC"/>
    <w:rsid w:val="00956B58"/>
    <w:rsid w:val="00965000"/>
    <w:rsid w:val="009676B3"/>
    <w:rsid w:val="009702FF"/>
    <w:rsid w:val="00972B0F"/>
    <w:rsid w:val="00972E8E"/>
    <w:rsid w:val="0097376B"/>
    <w:rsid w:val="00975FBD"/>
    <w:rsid w:val="00976CBC"/>
    <w:rsid w:val="009771CF"/>
    <w:rsid w:val="00980C0A"/>
    <w:rsid w:val="009838FC"/>
    <w:rsid w:val="00986A4A"/>
    <w:rsid w:val="00987DD8"/>
    <w:rsid w:val="00987E8A"/>
    <w:rsid w:val="00990989"/>
    <w:rsid w:val="00996916"/>
    <w:rsid w:val="00996C63"/>
    <w:rsid w:val="00997690"/>
    <w:rsid w:val="009A05A2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E616A"/>
    <w:rsid w:val="009F0B88"/>
    <w:rsid w:val="009F2CD6"/>
    <w:rsid w:val="00A04BD2"/>
    <w:rsid w:val="00A11918"/>
    <w:rsid w:val="00A13FD6"/>
    <w:rsid w:val="00A1499E"/>
    <w:rsid w:val="00A160F4"/>
    <w:rsid w:val="00A20FE9"/>
    <w:rsid w:val="00A21690"/>
    <w:rsid w:val="00A21EA7"/>
    <w:rsid w:val="00A24099"/>
    <w:rsid w:val="00A26617"/>
    <w:rsid w:val="00A27983"/>
    <w:rsid w:val="00A31FEF"/>
    <w:rsid w:val="00A32A74"/>
    <w:rsid w:val="00A3378B"/>
    <w:rsid w:val="00A35679"/>
    <w:rsid w:val="00A3746E"/>
    <w:rsid w:val="00A40090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D8E"/>
    <w:rsid w:val="00A615BD"/>
    <w:rsid w:val="00A6324A"/>
    <w:rsid w:val="00A651C9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286"/>
    <w:rsid w:val="00AB0AEF"/>
    <w:rsid w:val="00AC21B0"/>
    <w:rsid w:val="00AD0C40"/>
    <w:rsid w:val="00AD2D80"/>
    <w:rsid w:val="00AD40B7"/>
    <w:rsid w:val="00AD6287"/>
    <w:rsid w:val="00AE04A0"/>
    <w:rsid w:val="00AE1568"/>
    <w:rsid w:val="00AE52D2"/>
    <w:rsid w:val="00AF0435"/>
    <w:rsid w:val="00AF19CF"/>
    <w:rsid w:val="00AF1E11"/>
    <w:rsid w:val="00AF3DA8"/>
    <w:rsid w:val="00AF4D7E"/>
    <w:rsid w:val="00AF518B"/>
    <w:rsid w:val="00AF5404"/>
    <w:rsid w:val="00AF5824"/>
    <w:rsid w:val="00B029AE"/>
    <w:rsid w:val="00B02CDF"/>
    <w:rsid w:val="00B05E12"/>
    <w:rsid w:val="00B079EF"/>
    <w:rsid w:val="00B1739C"/>
    <w:rsid w:val="00B2241B"/>
    <w:rsid w:val="00B24EDE"/>
    <w:rsid w:val="00B256FA"/>
    <w:rsid w:val="00B25CA3"/>
    <w:rsid w:val="00B325FD"/>
    <w:rsid w:val="00B331D6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77832"/>
    <w:rsid w:val="00B77F19"/>
    <w:rsid w:val="00B8008C"/>
    <w:rsid w:val="00B82B70"/>
    <w:rsid w:val="00B830A7"/>
    <w:rsid w:val="00B83383"/>
    <w:rsid w:val="00B92DC8"/>
    <w:rsid w:val="00B93BD2"/>
    <w:rsid w:val="00B93FE6"/>
    <w:rsid w:val="00BA261D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1B9"/>
    <w:rsid w:val="00BD71B5"/>
    <w:rsid w:val="00BD73C7"/>
    <w:rsid w:val="00BE1FE3"/>
    <w:rsid w:val="00BE298F"/>
    <w:rsid w:val="00BE40D7"/>
    <w:rsid w:val="00BE5DA6"/>
    <w:rsid w:val="00BF2CC5"/>
    <w:rsid w:val="00BF30BC"/>
    <w:rsid w:val="00BF3E93"/>
    <w:rsid w:val="00BF5938"/>
    <w:rsid w:val="00C008D8"/>
    <w:rsid w:val="00C01302"/>
    <w:rsid w:val="00C029B2"/>
    <w:rsid w:val="00C04977"/>
    <w:rsid w:val="00C0658B"/>
    <w:rsid w:val="00C108F5"/>
    <w:rsid w:val="00C117CC"/>
    <w:rsid w:val="00C142FC"/>
    <w:rsid w:val="00C177DA"/>
    <w:rsid w:val="00C17EFB"/>
    <w:rsid w:val="00C22093"/>
    <w:rsid w:val="00C23D88"/>
    <w:rsid w:val="00C263E2"/>
    <w:rsid w:val="00C33871"/>
    <w:rsid w:val="00C3674B"/>
    <w:rsid w:val="00C4046D"/>
    <w:rsid w:val="00C40583"/>
    <w:rsid w:val="00C414DA"/>
    <w:rsid w:val="00C415BC"/>
    <w:rsid w:val="00C4195D"/>
    <w:rsid w:val="00C4279A"/>
    <w:rsid w:val="00C45C5B"/>
    <w:rsid w:val="00C47EA9"/>
    <w:rsid w:val="00C5044E"/>
    <w:rsid w:val="00C51F52"/>
    <w:rsid w:val="00C531F0"/>
    <w:rsid w:val="00C62DEA"/>
    <w:rsid w:val="00C6383B"/>
    <w:rsid w:val="00C66C13"/>
    <w:rsid w:val="00C67F12"/>
    <w:rsid w:val="00C728F5"/>
    <w:rsid w:val="00C73056"/>
    <w:rsid w:val="00C75CF3"/>
    <w:rsid w:val="00C77506"/>
    <w:rsid w:val="00C81785"/>
    <w:rsid w:val="00C81B55"/>
    <w:rsid w:val="00C827D3"/>
    <w:rsid w:val="00C82A1A"/>
    <w:rsid w:val="00C86FFA"/>
    <w:rsid w:val="00C9309A"/>
    <w:rsid w:val="00C935AB"/>
    <w:rsid w:val="00C935F8"/>
    <w:rsid w:val="00C952D3"/>
    <w:rsid w:val="00C96238"/>
    <w:rsid w:val="00C965C4"/>
    <w:rsid w:val="00C9759A"/>
    <w:rsid w:val="00CA0C4E"/>
    <w:rsid w:val="00CA0C7E"/>
    <w:rsid w:val="00CA283E"/>
    <w:rsid w:val="00CA2870"/>
    <w:rsid w:val="00CA34DA"/>
    <w:rsid w:val="00CA38FF"/>
    <w:rsid w:val="00CA53E9"/>
    <w:rsid w:val="00CA606D"/>
    <w:rsid w:val="00CB3EF3"/>
    <w:rsid w:val="00CB5986"/>
    <w:rsid w:val="00CB6D04"/>
    <w:rsid w:val="00CC3AB6"/>
    <w:rsid w:val="00CC41CE"/>
    <w:rsid w:val="00CD0C0E"/>
    <w:rsid w:val="00CD3542"/>
    <w:rsid w:val="00CD4499"/>
    <w:rsid w:val="00CD4B46"/>
    <w:rsid w:val="00CD66EC"/>
    <w:rsid w:val="00CD7061"/>
    <w:rsid w:val="00CE0108"/>
    <w:rsid w:val="00CE19F8"/>
    <w:rsid w:val="00CE2A83"/>
    <w:rsid w:val="00CE4604"/>
    <w:rsid w:val="00CE5146"/>
    <w:rsid w:val="00CF3DF4"/>
    <w:rsid w:val="00CF4353"/>
    <w:rsid w:val="00CF4808"/>
    <w:rsid w:val="00D002C4"/>
    <w:rsid w:val="00D00358"/>
    <w:rsid w:val="00D04459"/>
    <w:rsid w:val="00D05131"/>
    <w:rsid w:val="00D06236"/>
    <w:rsid w:val="00D11817"/>
    <w:rsid w:val="00D22A86"/>
    <w:rsid w:val="00D2398B"/>
    <w:rsid w:val="00D25730"/>
    <w:rsid w:val="00D27E37"/>
    <w:rsid w:val="00D347FA"/>
    <w:rsid w:val="00D37928"/>
    <w:rsid w:val="00D41645"/>
    <w:rsid w:val="00D53725"/>
    <w:rsid w:val="00D55B4F"/>
    <w:rsid w:val="00D60879"/>
    <w:rsid w:val="00D61786"/>
    <w:rsid w:val="00D65D2A"/>
    <w:rsid w:val="00D70E16"/>
    <w:rsid w:val="00D7152F"/>
    <w:rsid w:val="00D7313E"/>
    <w:rsid w:val="00D74C7B"/>
    <w:rsid w:val="00D753C2"/>
    <w:rsid w:val="00D754BB"/>
    <w:rsid w:val="00D75D01"/>
    <w:rsid w:val="00D77C57"/>
    <w:rsid w:val="00D81C2E"/>
    <w:rsid w:val="00D84063"/>
    <w:rsid w:val="00D90524"/>
    <w:rsid w:val="00D9116C"/>
    <w:rsid w:val="00D929F3"/>
    <w:rsid w:val="00D94604"/>
    <w:rsid w:val="00D955C1"/>
    <w:rsid w:val="00D968E3"/>
    <w:rsid w:val="00DA2363"/>
    <w:rsid w:val="00DA6252"/>
    <w:rsid w:val="00DC2CDE"/>
    <w:rsid w:val="00DC462B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182"/>
    <w:rsid w:val="00DF3FA9"/>
    <w:rsid w:val="00DF4D6C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30BF1"/>
    <w:rsid w:val="00E31298"/>
    <w:rsid w:val="00E343DC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504F7"/>
    <w:rsid w:val="00E51579"/>
    <w:rsid w:val="00E60BC3"/>
    <w:rsid w:val="00E61B21"/>
    <w:rsid w:val="00E63B97"/>
    <w:rsid w:val="00E645FC"/>
    <w:rsid w:val="00E6485F"/>
    <w:rsid w:val="00E6645A"/>
    <w:rsid w:val="00E67A98"/>
    <w:rsid w:val="00E72954"/>
    <w:rsid w:val="00E73A5D"/>
    <w:rsid w:val="00E760E3"/>
    <w:rsid w:val="00E80B2C"/>
    <w:rsid w:val="00E81699"/>
    <w:rsid w:val="00E8467D"/>
    <w:rsid w:val="00E847FC"/>
    <w:rsid w:val="00E8788A"/>
    <w:rsid w:val="00E90319"/>
    <w:rsid w:val="00E91272"/>
    <w:rsid w:val="00E925E2"/>
    <w:rsid w:val="00E93D9A"/>
    <w:rsid w:val="00E9405B"/>
    <w:rsid w:val="00E9482F"/>
    <w:rsid w:val="00E95F45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C1BAD"/>
    <w:rsid w:val="00EC2981"/>
    <w:rsid w:val="00EC4142"/>
    <w:rsid w:val="00EC4F29"/>
    <w:rsid w:val="00EC5562"/>
    <w:rsid w:val="00EC7AA7"/>
    <w:rsid w:val="00ED105E"/>
    <w:rsid w:val="00ED2B38"/>
    <w:rsid w:val="00ED44F0"/>
    <w:rsid w:val="00ED5390"/>
    <w:rsid w:val="00ED5C82"/>
    <w:rsid w:val="00EE1B19"/>
    <w:rsid w:val="00EE2036"/>
    <w:rsid w:val="00EE213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49F8"/>
    <w:rsid w:val="00F1063E"/>
    <w:rsid w:val="00F11226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78D0"/>
    <w:rsid w:val="00F4185D"/>
    <w:rsid w:val="00F434E2"/>
    <w:rsid w:val="00F454DD"/>
    <w:rsid w:val="00F51AC0"/>
    <w:rsid w:val="00F52581"/>
    <w:rsid w:val="00F534B2"/>
    <w:rsid w:val="00F54376"/>
    <w:rsid w:val="00F61650"/>
    <w:rsid w:val="00F65074"/>
    <w:rsid w:val="00F65A80"/>
    <w:rsid w:val="00F66D68"/>
    <w:rsid w:val="00F70526"/>
    <w:rsid w:val="00F71CEF"/>
    <w:rsid w:val="00F72F0D"/>
    <w:rsid w:val="00F833E9"/>
    <w:rsid w:val="00F85C84"/>
    <w:rsid w:val="00F91334"/>
    <w:rsid w:val="00F95C96"/>
    <w:rsid w:val="00F95EBB"/>
    <w:rsid w:val="00F971D6"/>
    <w:rsid w:val="00F97A82"/>
    <w:rsid w:val="00FA1BF1"/>
    <w:rsid w:val="00FA2A70"/>
    <w:rsid w:val="00FA3421"/>
    <w:rsid w:val="00FA51B3"/>
    <w:rsid w:val="00FA56AC"/>
    <w:rsid w:val="00FA6AB5"/>
    <w:rsid w:val="00FA6FEA"/>
    <w:rsid w:val="00FA7989"/>
    <w:rsid w:val="00FB0AF6"/>
    <w:rsid w:val="00FB0C78"/>
    <w:rsid w:val="00FB380F"/>
    <w:rsid w:val="00FB5041"/>
    <w:rsid w:val="00FB6185"/>
    <w:rsid w:val="00FC1BA6"/>
    <w:rsid w:val="00FC1DC8"/>
    <w:rsid w:val="00FC28F2"/>
    <w:rsid w:val="00FC492D"/>
    <w:rsid w:val="00FC69E6"/>
    <w:rsid w:val="00FD21D1"/>
    <w:rsid w:val="00FD4334"/>
    <w:rsid w:val="00FD6F2E"/>
    <w:rsid w:val="00FE0C58"/>
    <w:rsid w:val="00FE2468"/>
    <w:rsid w:val="00FE283B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www.iit.bme.hu/oktatas/tanszeki_targyak/BMEVIIIAB0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5</Pages>
  <Words>2777</Words>
  <Characters>19163</Characters>
  <Application>Microsoft Office Word</Application>
  <DocSecurity>0</DocSecurity>
  <Lines>159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022</cp:revision>
  <cp:lastPrinted>2018-02-09T09:19:00Z</cp:lastPrinted>
  <dcterms:created xsi:type="dcterms:W3CDTF">2025-02-14T22:38:00Z</dcterms:created>
  <dcterms:modified xsi:type="dcterms:W3CDTF">2025-02-21T14:18:00Z</dcterms:modified>
</cp:coreProperties>
</file>